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4FC" w:rsidRDefault="007B34FC" w:rsidP="007B34F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B34FC" w:rsidRPr="002D00A5" w:rsidTr="005D14FB">
        <w:trPr>
          <w:trHeight w:val="1008"/>
        </w:trPr>
        <w:tc>
          <w:tcPr>
            <w:tcW w:w="3510" w:type="dxa"/>
          </w:tcPr>
          <w:p w:rsidR="007B34FC" w:rsidRPr="002D00A5" w:rsidRDefault="007B34FC" w:rsidP="005D14FB">
            <w:pPr>
              <w:ind w:right="-1"/>
              <w:jc w:val="center"/>
            </w:pPr>
            <w:r w:rsidRPr="002D00A5">
              <w:t>T.C.</w:t>
            </w:r>
          </w:p>
          <w:p w:rsidR="007B34FC" w:rsidRPr="002D00A5" w:rsidRDefault="007B34FC" w:rsidP="005D14FB">
            <w:pPr>
              <w:ind w:right="-1"/>
              <w:jc w:val="center"/>
            </w:pPr>
            <w:r w:rsidRPr="002D00A5">
              <w:t>ANKARA BÜYÜKŞEHİR</w:t>
            </w:r>
          </w:p>
          <w:p w:rsidR="007B34FC" w:rsidRPr="002D00A5" w:rsidRDefault="007B34FC" w:rsidP="005D14FB">
            <w:pPr>
              <w:ind w:right="-1"/>
              <w:jc w:val="center"/>
            </w:pPr>
            <w:r w:rsidRPr="002D00A5">
              <w:t>BELEDİYE MECLİSİ</w:t>
            </w:r>
          </w:p>
        </w:tc>
      </w:tr>
    </w:tbl>
    <w:p w:rsidR="007B34FC" w:rsidRDefault="007B34FC" w:rsidP="007B34FC">
      <w:pPr>
        <w:tabs>
          <w:tab w:val="left" w:pos="1935"/>
          <w:tab w:val="left" w:pos="9356"/>
        </w:tabs>
        <w:ind w:right="-1"/>
        <w:jc w:val="both"/>
      </w:pPr>
    </w:p>
    <w:p w:rsidR="007B34FC" w:rsidRDefault="007B34FC" w:rsidP="007B34FC">
      <w:pPr>
        <w:tabs>
          <w:tab w:val="left" w:pos="1935"/>
          <w:tab w:val="left" w:pos="9356"/>
        </w:tabs>
        <w:ind w:right="-1"/>
        <w:jc w:val="both"/>
      </w:pPr>
    </w:p>
    <w:p w:rsidR="007B34FC" w:rsidRDefault="007B34FC" w:rsidP="007B34FC">
      <w:pPr>
        <w:ind w:right="-1"/>
        <w:jc w:val="both"/>
      </w:pPr>
      <w:r>
        <w:t xml:space="preserve">Karar No: 409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B51306" w:rsidRDefault="00B51306" w:rsidP="00B63F9A">
      <w:pPr>
        <w:ind w:right="-1"/>
        <w:jc w:val="center"/>
      </w:pPr>
    </w:p>
    <w:p w:rsidR="007B34FC" w:rsidRDefault="007B34FC" w:rsidP="00B63F9A">
      <w:pPr>
        <w:ind w:right="-1"/>
        <w:jc w:val="center"/>
      </w:pPr>
    </w:p>
    <w:p w:rsidR="00B51306" w:rsidRDefault="00B63F9A" w:rsidP="00B63F9A">
      <w:pPr>
        <w:ind w:right="-1"/>
        <w:jc w:val="center"/>
      </w:pPr>
      <w:r>
        <w:t>K A R A R</w:t>
      </w:r>
    </w:p>
    <w:p w:rsidR="00C32836" w:rsidRDefault="00C32836" w:rsidP="00B63F9A">
      <w:pPr>
        <w:ind w:right="-1"/>
        <w:jc w:val="center"/>
      </w:pPr>
    </w:p>
    <w:p w:rsidR="007E2D67" w:rsidRDefault="007E2D67" w:rsidP="00B63F9A">
      <w:pPr>
        <w:ind w:right="-1"/>
        <w:jc w:val="center"/>
      </w:pPr>
    </w:p>
    <w:p w:rsidR="00B24640" w:rsidRDefault="00B24640" w:rsidP="00B63F9A">
      <w:pPr>
        <w:ind w:right="-1"/>
        <w:jc w:val="center"/>
      </w:pPr>
    </w:p>
    <w:p w:rsidR="00EC582E" w:rsidRDefault="0096152F" w:rsidP="00AA7ED1">
      <w:pPr>
        <w:ind w:right="-1" w:firstLine="708"/>
        <w:jc w:val="both"/>
      </w:pPr>
      <w:r>
        <w:t>Evren İlçesi Merkez (</w:t>
      </w:r>
      <w:proofErr w:type="spellStart"/>
      <w:r>
        <w:t>Çıkınağıl</w:t>
      </w:r>
      <w:proofErr w:type="spellEnd"/>
      <w:r>
        <w:t xml:space="preserve">) Mahallesi 264 ve 266 adalarda 1/1000 ölçekli uygulama imar plan değişikliğine ilişkin </w:t>
      </w:r>
      <w:r w:rsidR="002C5AA0">
        <w:t>İmar ve Bayındırlık</w:t>
      </w:r>
      <w:r w:rsidR="009160FF" w:rsidRPr="00C1697D">
        <w:t xml:space="preserve"> </w:t>
      </w:r>
      <w:r w:rsidR="00A574C9" w:rsidRPr="007F325F">
        <w:t>Komisyonu</w:t>
      </w:r>
      <w:r w:rsidR="00BC700E">
        <w:t xml:space="preserve">nun </w:t>
      </w:r>
      <w:r w:rsidR="00FE5077">
        <w:t>2</w:t>
      </w:r>
      <w:r w:rsidR="00910F8B">
        <w:t>6</w:t>
      </w:r>
      <w:r w:rsidR="00005846">
        <w:t>.</w:t>
      </w:r>
      <w:r w:rsidR="00C8274A">
        <w:t>02</w:t>
      </w:r>
      <w:r w:rsidR="00B52587">
        <w:t>.202</w:t>
      </w:r>
      <w:r w:rsidR="00FE5077">
        <w:t>6</w:t>
      </w:r>
      <w:r w:rsidR="00A36F50">
        <w:t xml:space="preserve"> tarihli ve </w:t>
      </w:r>
      <w:r w:rsidR="000D6FDF">
        <w:t>5</w:t>
      </w:r>
      <w:r>
        <w:t xml:space="preserve">80 </w:t>
      </w:r>
      <w:r w:rsidR="00EC582E" w:rsidRPr="00E35A5A">
        <w:t>sayılı Raporu</w:t>
      </w:r>
      <w:r w:rsidR="009347E1">
        <w:t xml:space="preserve"> Büyükşehir Belediye Meclisinin </w:t>
      </w:r>
      <w:r w:rsidR="00C84895">
        <w:t>1</w:t>
      </w:r>
      <w:r w:rsidR="00FE5077">
        <w:t>0</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96152F" w:rsidRDefault="00EC582E" w:rsidP="0096152F">
      <w:pPr>
        <w:tabs>
          <w:tab w:val="left" w:pos="0"/>
        </w:tabs>
        <w:ind w:right="-1" w:firstLine="709"/>
        <w:jc w:val="both"/>
      </w:pPr>
      <w:proofErr w:type="gramStart"/>
      <w:r w:rsidRPr="00E35A5A">
        <w:t>Konu üzerinde yapılan görüşmelerde;</w:t>
      </w:r>
      <w:r w:rsidR="002C5AA0">
        <w:t xml:space="preserve"> </w:t>
      </w:r>
      <w:r w:rsidR="0096152F" w:rsidRPr="007807E8">
        <w:t>Evren Belediye Başkanlığı</w:t>
      </w:r>
      <w:r w:rsidR="0096152F">
        <w:t>nın</w:t>
      </w:r>
      <w:r w:rsidR="0096152F" w:rsidRPr="007807E8">
        <w:t xml:space="preserve"> 25.11.2025 tarihli ve E-24560 sayılı yazısı ile Evren Belediye Meclisinin 01.11.2024 tarihli ve 26 sayılı Kararı ile uygun görülen "Evren İlçesi Merkez (</w:t>
      </w:r>
      <w:proofErr w:type="spellStart"/>
      <w:r w:rsidR="0096152F" w:rsidRPr="007807E8">
        <w:t>Çıkınağıl</w:t>
      </w:r>
      <w:proofErr w:type="spellEnd"/>
      <w:r w:rsidR="0096152F" w:rsidRPr="007807E8">
        <w:t xml:space="preserve">) Mahallesi 264 ve 266 adalarda 1/1000 ölçekli Uygulama İmar Planı değişikliği </w:t>
      </w:r>
      <w:proofErr w:type="spellStart"/>
      <w:r w:rsidR="0096152F" w:rsidRPr="007807E8">
        <w:t>teklifi"ne</w:t>
      </w:r>
      <w:proofErr w:type="spellEnd"/>
      <w:r w:rsidR="0096152F" w:rsidRPr="007807E8">
        <w:t xml:space="preserve"> ilişkin işlem dosyası</w:t>
      </w:r>
      <w:r w:rsidR="0096152F">
        <w:t>nın</w:t>
      </w:r>
      <w:r w:rsidR="0096152F" w:rsidRPr="007807E8">
        <w:t xml:space="preserve">, 5216 sayılı Kanun gereğince </w:t>
      </w:r>
      <w:r w:rsidR="0096152F">
        <w:t xml:space="preserve">İmar ve </w:t>
      </w:r>
      <w:proofErr w:type="gramEnd"/>
      <w:r w:rsidR="0096152F">
        <w:t xml:space="preserve">Şehircilik Dairesi </w:t>
      </w:r>
      <w:r w:rsidR="0096152F" w:rsidRPr="007807E8">
        <w:t>Başkanlığı</w:t>
      </w:r>
      <w:r w:rsidR="0096152F">
        <w:t>na</w:t>
      </w:r>
      <w:r w:rsidR="0096152F" w:rsidRPr="007807E8">
        <w:t xml:space="preserve"> sunul</w:t>
      </w:r>
      <w:r w:rsidR="0096152F">
        <w:t>duğu,</w:t>
      </w:r>
    </w:p>
    <w:p w:rsidR="0096152F" w:rsidRDefault="0096152F" w:rsidP="0096152F">
      <w:pPr>
        <w:tabs>
          <w:tab w:val="left" w:pos="0"/>
        </w:tabs>
        <w:ind w:right="-1" w:firstLine="709"/>
        <w:jc w:val="both"/>
      </w:pPr>
    </w:p>
    <w:p w:rsidR="0096152F" w:rsidRPr="007807E8" w:rsidRDefault="0096152F" w:rsidP="0096152F">
      <w:pPr>
        <w:tabs>
          <w:tab w:val="left" w:pos="0"/>
        </w:tabs>
        <w:ind w:right="-1" w:firstLine="709"/>
        <w:jc w:val="both"/>
        <w:rPr>
          <w:b/>
        </w:rPr>
      </w:pPr>
      <w:r w:rsidRPr="007807E8">
        <w:rPr>
          <w:b/>
        </w:rPr>
        <w:t>Yapılan incelemede;</w:t>
      </w:r>
    </w:p>
    <w:p w:rsidR="0096152F" w:rsidRPr="007807E8" w:rsidRDefault="0096152F" w:rsidP="0096152F">
      <w:pPr>
        <w:tabs>
          <w:tab w:val="left" w:pos="0"/>
        </w:tabs>
        <w:ind w:right="-1" w:firstLine="709"/>
        <w:jc w:val="both"/>
        <w:rPr>
          <w:b/>
        </w:rPr>
      </w:pPr>
      <w:r w:rsidRPr="007807E8">
        <w:rPr>
          <w:b/>
        </w:rPr>
        <w:t>Teklife Konu Alanın Mülkiyet ve Mevcut İmar Durumunun;</w:t>
      </w:r>
    </w:p>
    <w:p w:rsidR="0096152F" w:rsidRDefault="0096152F" w:rsidP="0096152F">
      <w:pPr>
        <w:tabs>
          <w:tab w:val="left" w:pos="0"/>
        </w:tabs>
        <w:ind w:right="-1" w:firstLine="709"/>
        <w:jc w:val="both"/>
      </w:pPr>
      <w:r w:rsidRPr="007807E8">
        <w:t>Plan değişikliği teklifine konu alanının toplamda yaklaşık 1,47 ha yüzölçümlü olduğu, büyük çoğunluğu şahıs mülkiyetinde bunun dışında Evren Belediye Başkanlığı mülkiyetinde bulunduğu, Evren İlçesi Merkez (</w:t>
      </w:r>
      <w:proofErr w:type="spellStart"/>
      <w:r w:rsidRPr="007807E8">
        <w:t>Çıkınağıl</w:t>
      </w:r>
      <w:proofErr w:type="spellEnd"/>
      <w:r w:rsidRPr="007807E8">
        <w:t>) Mahallesi 264 ada 1-12 parseller ile 266 ad</w:t>
      </w:r>
      <w:r>
        <w:t>a 1-5 parselleri kapsadığı,</w:t>
      </w:r>
    </w:p>
    <w:p w:rsidR="0096152F" w:rsidRDefault="0096152F" w:rsidP="0096152F">
      <w:pPr>
        <w:tabs>
          <w:tab w:val="left" w:pos="0"/>
        </w:tabs>
        <w:ind w:right="-1" w:firstLine="709"/>
        <w:jc w:val="both"/>
      </w:pPr>
    </w:p>
    <w:p w:rsidR="0096152F" w:rsidRDefault="0096152F" w:rsidP="0096152F">
      <w:pPr>
        <w:tabs>
          <w:tab w:val="left" w:pos="0"/>
        </w:tabs>
        <w:ind w:right="-1" w:firstLine="709"/>
        <w:jc w:val="both"/>
      </w:pPr>
      <w:proofErr w:type="gramStart"/>
      <w:r w:rsidRPr="007807E8">
        <w:t xml:space="preserve">Planlama alanının mevcutta Evren Belediye Meclisinin 02.03.2015 tarihli 4 sayılı Kararı ile uygun görülen ve Büyükşehir Belediye Meclisinin 11.05.2015 tarihli 920 sayılı Kararı ile </w:t>
      </w:r>
      <w:proofErr w:type="spellStart"/>
      <w:r w:rsidRPr="007807E8">
        <w:t>tadilen</w:t>
      </w:r>
      <w:proofErr w:type="spellEnd"/>
      <w:r w:rsidRPr="007807E8">
        <w:t xml:space="preserve"> onaylanan "Evren İlçesi Merkez Mahallesine ait 1/1000 ölçekli Uygulama İmar Planı değişikliği</w:t>
      </w:r>
      <w:r>
        <w:t>" kapsamında 11.831</w:t>
      </w:r>
      <w:r w:rsidRPr="007807E8">
        <w:t>m²lik kısmının ayrık nizam 2 kat, ön bahçe çekme mesafesi 5 metre, yan ve arka bahçe çekme mesafeleri 3</w:t>
      </w:r>
      <w:r>
        <w:t>’er</w:t>
      </w:r>
      <w:r w:rsidRPr="007807E8">
        <w:t xml:space="preserve"> metre, TAKS=0,25 KAKS=0,50 yapılaşma koşulları tanımlı Konut Alanı, geriye kalan yaklaşık 2.900 m² yüzölçümlü kısmının 10m ve 15m genişliğinde yo</w:t>
      </w:r>
      <w:r>
        <w:t>l kullanımlarına isabet ettiği,</w:t>
      </w:r>
      <w:proofErr w:type="gramEnd"/>
    </w:p>
    <w:p w:rsidR="0096152F" w:rsidRDefault="0096152F" w:rsidP="0096152F">
      <w:pPr>
        <w:tabs>
          <w:tab w:val="left" w:pos="0"/>
        </w:tabs>
        <w:ind w:right="-1" w:firstLine="709"/>
        <w:jc w:val="both"/>
      </w:pPr>
    </w:p>
    <w:p w:rsidR="0096152F" w:rsidRPr="007807E8" w:rsidRDefault="0096152F" w:rsidP="0096152F">
      <w:pPr>
        <w:tabs>
          <w:tab w:val="left" w:pos="0"/>
        </w:tabs>
        <w:ind w:right="-1" w:firstLine="709"/>
        <w:jc w:val="both"/>
        <w:rPr>
          <w:b/>
        </w:rPr>
      </w:pPr>
      <w:r w:rsidRPr="007807E8">
        <w:rPr>
          <w:b/>
        </w:rPr>
        <w:t>Plan Değişikliği Teklifi ve Açıklama Raporunda;</w:t>
      </w:r>
    </w:p>
    <w:p w:rsidR="0096152F" w:rsidRDefault="0096152F" w:rsidP="0096152F">
      <w:pPr>
        <w:tabs>
          <w:tab w:val="left" w:pos="0"/>
        </w:tabs>
        <w:ind w:right="-1" w:firstLine="709"/>
        <w:jc w:val="both"/>
      </w:pPr>
      <w:proofErr w:type="gramStart"/>
      <w:r w:rsidRPr="007807E8">
        <w:t>Evren Belediye Meclisinin 01.11.2024 tarihli ve 26 sayılı Kararında, H</w:t>
      </w:r>
      <w:r w:rsidR="000C5E1E">
        <w:t>***</w:t>
      </w:r>
      <w:r w:rsidRPr="007807E8">
        <w:t xml:space="preserve"> S</w:t>
      </w:r>
      <w:r w:rsidR="000C5E1E">
        <w:t>****</w:t>
      </w:r>
      <w:r w:rsidRPr="007807E8">
        <w:t xml:space="preserve"> tarafından sunulan dilekçe ile Evren İlçesi Merkez</w:t>
      </w:r>
      <w:r>
        <w:t xml:space="preserve"> </w:t>
      </w:r>
      <w:r w:rsidRPr="007807E8">
        <w:t>(</w:t>
      </w:r>
      <w:proofErr w:type="spellStart"/>
      <w:r w:rsidRPr="007807E8">
        <w:t>Çıkınağıl</w:t>
      </w:r>
      <w:proofErr w:type="spellEnd"/>
      <w:r w:rsidRPr="007807E8">
        <w:t xml:space="preserve">) Mahallesi 264 ile 266 adalar arasında onaylı imar planlarında tanımlı 10 metre genişliğindeki yolun mevcut yapıların korunması amacıyla kaydırılması talebine istinaden imar planı değişikliğinin hazırlandığının ifade edildiği, anılan İlçe Belediye Meclis kararında "...264 ve 266 ada arasındaki imar yolu 7.00 metreden 10.00 metreye yükselmesinden dolayı 287.34 m² imar uygulamada düzenleme ortaklık payı (DOP) alınması gerekiyor. </w:t>
      </w:r>
      <w:proofErr w:type="gramEnd"/>
      <w:r w:rsidRPr="007807E8">
        <w:t xml:space="preserve">Bu adalar ilçemizin genel imar uygulamasından doğan adalar olduğundan iki ada üzerinde imar uygulama yapılırsa sorun olacaktır. Ancak 264 ada ve 266 ada mücavirde bulunan imar adası eski planımızda park alanı iken </w:t>
      </w:r>
      <w:proofErr w:type="gramStart"/>
      <w:r w:rsidRPr="007807E8">
        <w:t>revizyon</w:t>
      </w:r>
      <w:proofErr w:type="gramEnd"/>
      <w:r w:rsidRPr="007807E8">
        <w:t xml:space="preserve"> imar planımızda konut alanına tahsis edilmiştir. Harita mühendislik firma tarafından hazırlanan parselasyon planına göre 285450 (264), 285451 (266) ve 285452 ada üzerinde uygulama yapıldığında 285452 ada Belediyemiz adına tescili söz konusu olacağından (DOP)un 285452 adadan karşılanması ile sorun çözülmüş olacaktır..." şekl</w:t>
      </w:r>
      <w:r>
        <w:t>inde gerekçelendirildiği,</w:t>
      </w:r>
    </w:p>
    <w:p w:rsidR="0096152F" w:rsidRDefault="0096152F" w:rsidP="0096152F">
      <w:pPr>
        <w:tabs>
          <w:tab w:val="left" w:pos="0"/>
        </w:tabs>
        <w:ind w:right="-1" w:firstLine="709"/>
        <w:jc w:val="both"/>
      </w:pPr>
    </w:p>
    <w:p w:rsidR="0096152F" w:rsidRDefault="0096152F" w:rsidP="0096152F">
      <w:pPr>
        <w:tabs>
          <w:tab w:val="left" w:pos="0"/>
        </w:tabs>
        <w:ind w:right="-1" w:firstLine="709"/>
        <w:jc w:val="both"/>
      </w:pPr>
    </w:p>
    <w:p w:rsidR="007B34FC" w:rsidRDefault="007B34FC" w:rsidP="007B34F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B34FC" w:rsidRPr="002D00A5" w:rsidTr="005D14FB">
        <w:trPr>
          <w:trHeight w:val="1008"/>
        </w:trPr>
        <w:tc>
          <w:tcPr>
            <w:tcW w:w="3510" w:type="dxa"/>
          </w:tcPr>
          <w:p w:rsidR="007B34FC" w:rsidRPr="002D00A5" w:rsidRDefault="007B34FC" w:rsidP="005D14FB">
            <w:pPr>
              <w:ind w:right="-1"/>
              <w:jc w:val="center"/>
            </w:pPr>
            <w:r w:rsidRPr="002D00A5">
              <w:t>T.C.</w:t>
            </w:r>
          </w:p>
          <w:p w:rsidR="007B34FC" w:rsidRPr="002D00A5" w:rsidRDefault="007B34FC" w:rsidP="005D14FB">
            <w:pPr>
              <w:ind w:right="-1"/>
              <w:jc w:val="center"/>
            </w:pPr>
            <w:r w:rsidRPr="002D00A5">
              <w:t>ANKARA BÜYÜKŞEHİR</w:t>
            </w:r>
          </w:p>
          <w:p w:rsidR="007B34FC" w:rsidRPr="002D00A5" w:rsidRDefault="007B34FC" w:rsidP="005D14FB">
            <w:pPr>
              <w:ind w:right="-1"/>
              <w:jc w:val="center"/>
            </w:pPr>
            <w:r w:rsidRPr="002D00A5">
              <w:t>BELEDİYE MECLİSİ</w:t>
            </w:r>
          </w:p>
        </w:tc>
      </w:tr>
    </w:tbl>
    <w:p w:rsidR="007B34FC" w:rsidRDefault="007B34FC" w:rsidP="007B34FC">
      <w:pPr>
        <w:tabs>
          <w:tab w:val="left" w:pos="1935"/>
          <w:tab w:val="left" w:pos="9356"/>
        </w:tabs>
        <w:ind w:right="-1"/>
        <w:jc w:val="both"/>
      </w:pPr>
    </w:p>
    <w:p w:rsidR="007B34FC" w:rsidRDefault="007B34FC" w:rsidP="007B34FC">
      <w:pPr>
        <w:tabs>
          <w:tab w:val="left" w:pos="1935"/>
          <w:tab w:val="left" w:pos="9356"/>
        </w:tabs>
        <w:ind w:right="-1"/>
        <w:jc w:val="both"/>
      </w:pPr>
    </w:p>
    <w:p w:rsidR="007B34FC" w:rsidRDefault="007B34FC" w:rsidP="007B34FC">
      <w:pPr>
        <w:ind w:right="-1"/>
        <w:jc w:val="both"/>
      </w:pPr>
      <w:r>
        <w:t xml:space="preserve">Karar No: 409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96152F" w:rsidRDefault="0096152F" w:rsidP="0096152F">
      <w:pPr>
        <w:tabs>
          <w:tab w:val="left" w:pos="0"/>
        </w:tabs>
        <w:ind w:right="-1" w:firstLine="709"/>
        <w:jc w:val="both"/>
      </w:pPr>
    </w:p>
    <w:p w:rsidR="0096152F" w:rsidRDefault="0096152F" w:rsidP="0096152F">
      <w:pPr>
        <w:tabs>
          <w:tab w:val="left" w:pos="0"/>
        </w:tabs>
        <w:ind w:right="-1"/>
        <w:jc w:val="center"/>
      </w:pPr>
    </w:p>
    <w:p w:rsidR="0096152F" w:rsidRDefault="0096152F" w:rsidP="0096152F">
      <w:pPr>
        <w:tabs>
          <w:tab w:val="left" w:pos="0"/>
        </w:tabs>
        <w:ind w:right="-1"/>
        <w:jc w:val="center"/>
      </w:pPr>
      <w:r>
        <w:t>-2-</w:t>
      </w:r>
    </w:p>
    <w:p w:rsidR="0096152F" w:rsidRDefault="0096152F" w:rsidP="0096152F">
      <w:pPr>
        <w:tabs>
          <w:tab w:val="left" w:pos="0"/>
        </w:tabs>
        <w:ind w:right="-1" w:firstLine="709"/>
        <w:jc w:val="both"/>
      </w:pPr>
    </w:p>
    <w:p w:rsidR="0096152F" w:rsidRDefault="0096152F" w:rsidP="0096152F">
      <w:pPr>
        <w:tabs>
          <w:tab w:val="left" w:pos="0"/>
        </w:tabs>
        <w:ind w:right="-1" w:firstLine="709"/>
        <w:jc w:val="both"/>
      </w:pPr>
    </w:p>
    <w:p w:rsidR="0096152F" w:rsidRDefault="0096152F" w:rsidP="0096152F">
      <w:pPr>
        <w:tabs>
          <w:tab w:val="left" w:pos="0"/>
        </w:tabs>
        <w:ind w:right="-1" w:firstLine="709"/>
        <w:jc w:val="both"/>
      </w:pPr>
      <w:r w:rsidRPr="007807E8">
        <w:t xml:space="preserve">İşlem dosyasında sunulan Evren Belediyesi İmar Komisyon Raporu ve Öneri Plan Açıklama Raporunda ise "...Söz konusu alan yapılan 11.05.2015 tarih 920 sayılı Ankara Büyükşehir Belediye meclis kararınca onaylanan Evren İlçesi Revizyon İmar Planı sınırı dışında kalmaktadır. Daha önce yapılan imar planı içerisinde yer almakta ve uygulama neticesinde 7m yol olarak planlanmış ancak </w:t>
      </w:r>
      <w:proofErr w:type="gramStart"/>
      <w:r w:rsidRPr="007807E8">
        <w:t>revizyon</w:t>
      </w:r>
      <w:proofErr w:type="gramEnd"/>
      <w:r w:rsidRPr="007807E8">
        <w:t xml:space="preserve"> imar planının dışında kalmasına rağmen bütünlüğün bozulmaması için 10m planlanmış gözükmektedir. İlgili planlama alanında Ayrık nizam 2 kat izinli, ön bahçe çekme mesafesi 5 metre, yan v</w:t>
      </w:r>
      <w:r>
        <w:t>e arka bahçe çekme mesafeleri 3’</w:t>
      </w:r>
      <w:r w:rsidRPr="007807E8">
        <w:t xml:space="preserve">er metre olarak planlanmıştır. T.A.K.S=0,30 ( Taban Alanı Kat Sayısı) ve K.A.K.S=0,60 (Kat Alanı Kat Sayısı) yapılaşma koşulları planlanmıştır. Plan tadilatı 05.10.2012 tarih ve 9/3 sayılı  Evren Belediyesi meclis kararı, onaylanan </w:t>
      </w:r>
      <w:proofErr w:type="gramStart"/>
      <w:r w:rsidRPr="007807E8">
        <w:t>revizyon</w:t>
      </w:r>
      <w:proofErr w:type="gramEnd"/>
      <w:r w:rsidRPr="007807E8">
        <w:t xml:space="preserve"> imar planına işlenmemiş olup alınan meclis kararında 7m yol olarak planlanmıştır. Ancak yapılacak olan İmar Planı tadilatında belirlenen yol sürekliliği korumak ve yol alanında daralmaya gitmeyerek 10m olarak planlanmıştır. Yapılaşma koşullarında herhangi bir değişiklik yapılmamış olup planlama alanı içerisindeki diğer yollar aynen korunmuştur..."</w:t>
      </w:r>
      <w:r>
        <w:t xml:space="preserve"> şeklinde gerekçelendirildiği,</w:t>
      </w:r>
    </w:p>
    <w:p w:rsidR="0096152F" w:rsidRDefault="0096152F" w:rsidP="0096152F">
      <w:pPr>
        <w:tabs>
          <w:tab w:val="left" w:pos="0"/>
        </w:tabs>
        <w:ind w:right="-1" w:firstLine="709"/>
        <w:jc w:val="both"/>
      </w:pPr>
    </w:p>
    <w:p w:rsidR="0096152F" w:rsidRDefault="0096152F" w:rsidP="0096152F">
      <w:pPr>
        <w:tabs>
          <w:tab w:val="left" w:pos="0"/>
        </w:tabs>
        <w:ind w:right="-1" w:firstLine="709"/>
        <w:jc w:val="both"/>
      </w:pPr>
      <w:r w:rsidRPr="007807E8">
        <w:t>Planlama alanına ili</w:t>
      </w:r>
      <w:r>
        <w:t>şkin alınan kurum görüşlerinin;</w:t>
      </w:r>
    </w:p>
    <w:p w:rsidR="0096152F" w:rsidRDefault="0096152F" w:rsidP="0096152F">
      <w:pPr>
        <w:tabs>
          <w:tab w:val="left" w:pos="0"/>
        </w:tabs>
        <w:ind w:right="-1" w:firstLine="709"/>
        <w:jc w:val="both"/>
      </w:pPr>
      <w:r w:rsidRPr="007807E8">
        <w:t>Türk Telekomünikasyon A.Ş.'</w:t>
      </w:r>
      <w:proofErr w:type="spellStart"/>
      <w:r w:rsidRPr="007807E8">
        <w:t>nin</w:t>
      </w:r>
      <w:proofErr w:type="spellEnd"/>
      <w:r w:rsidRPr="007807E8">
        <w:t xml:space="preserve"> 14.02.2025 tarihli E.49928 sayılı kurum görüş yazıları ile özetle, imar planı değişikliği yapılması</w:t>
      </w:r>
      <w:r>
        <w:t>na engel bir husus bulunmadığı,</w:t>
      </w:r>
    </w:p>
    <w:p w:rsidR="0096152F" w:rsidRDefault="0096152F" w:rsidP="0096152F">
      <w:pPr>
        <w:tabs>
          <w:tab w:val="left" w:pos="0"/>
        </w:tabs>
        <w:ind w:right="-1" w:firstLine="709"/>
        <w:jc w:val="both"/>
      </w:pPr>
      <w:r w:rsidRPr="007807E8">
        <w:t>ASKİ Genel Müdürlüğü'nün 21.01.2025 tarihli E.759659 sayılı kurum görüş yazıları ile özetle, plan çalışmaları esnasında mevcut hatların</w:t>
      </w:r>
      <w:r>
        <w:t>ın korunmasının talep edildiği,</w:t>
      </w:r>
    </w:p>
    <w:p w:rsidR="0096152F" w:rsidRDefault="0096152F" w:rsidP="0096152F">
      <w:pPr>
        <w:tabs>
          <w:tab w:val="left" w:pos="0"/>
        </w:tabs>
        <w:ind w:right="-1" w:firstLine="709"/>
        <w:jc w:val="both"/>
      </w:pPr>
      <w:r w:rsidRPr="007807E8">
        <w:t>Başkent Elektrik Dağıtım A.Ş.'</w:t>
      </w:r>
      <w:proofErr w:type="spellStart"/>
      <w:r w:rsidRPr="007807E8">
        <w:t>nin</w:t>
      </w:r>
      <w:proofErr w:type="spellEnd"/>
      <w:r w:rsidRPr="007807E8">
        <w:t xml:space="preserve"> 31.01.2025 tarihli E.657352 sayılı kurum görüş yazıları ile özetle, Elektrik Kuvvetli Akım Tesisleri Yönetmeliği'ne uyulması, kısa veya orta vadede gelebilecek yatırım taleplerinin karşılama maksadı ile imar planları arasında geçişleri sağlayabilecek yolların planlarda oluşturması koşulu ile imar p</w:t>
      </w:r>
      <w:r>
        <w:t>lanları yapımının uygun olduğu,</w:t>
      </w:r>
    </w:p>
    <w:p w:rsidR="0096152F" w:rsidRDefault="0096152F" w:rsidP="0096152F">
      <w:pPr>
        <w:tabs>
          <w:tab w:val="left" w:pos="0"/>
        </w:tabs>
        <w:ind w:right="-1" w:firstLine="709"/>
        <w:jc w:val="both"/>
      </w:pPr>
      <w:r w:rsidRPr="007807E8">
        <w:t>Başkent Doğalgaz Dağıtım A.Ş.'</w:t>
      </w:r>
      <w:proofErr w:type="spellStart"/>
      <w:r w:rsidRPr="007807E8">
        <w:t>nin</w:t>
      </w:r>
      <w:proofErr w:type="spellEnd"/>
      <w:r w:rsidRPr="007807E8">
        <w:t xml:space="preserve"> 20.01.2025 tarihli E.12400 sayılı kurum görüş yazıları ile özetle, plan tadilatı yapılması planlanan bölgede herhangi bir doğal gaz hat</w:t>
      </w:r>
      <w:r>
        <w:t>tı bulunmadığının belirtildiği,</w:t>
      </w:r>
    </w:p>
    <w:p w:rsidR="0096152F" w:rsidRDefault="0096152F" w:rsidP="0096152F">
      <w:pPr>
        <w:tabs>
          <w:tab w:val="left" w:pos="0"/>
        </w:tabs>
        <w:ind w:right="-1" w:firstLine="709"/>
        <w:jc w:val="both"/>
      </w:pPr>
      <w:r w:rsidRPr="007807E8">
        <w:t xml:space="preserve">İşlem dosyasında Ankara Valiliği Çevre, Şehircilik ve İklim Değişikliği İl Müdürlüğü tarafından onaylı İmar Planına Esas Jeolojik </w:t>
      </w:r>
      <w:proofErr w:type="spellStart"/>
      <w:r w:rsidRPr="007807E8">
        <w:t>Jeoteknik</w:t>
      </w:r>
      <w:proofErr w:type="spellEnd"/>
      <w:r w:rsidRPr="007807E8">
        <w:t xml:space="preserve"> Etüt Raporu bulunup bulunmadığına yönelik bir bilgi, bel</w:t>
      </w:r>
      <w:r>
        <w:t>ge ve dokümana rastlanılmadığı,</w:t>
      </w:r>
    </w:p>
    <w:p w:rsidR="0096152F" w:rsidRDefault="0096152F" w:rsidP="0096152F">
      <w:pPr>
        <w:tabs>
          <w:tab w:val="left" w:pos="0"/>
        </w:tabs>
        <w:ind w:right="-1" w:firstLine="709"/>
        <w:jc w:val="both"/>
      </w:pPr>
      <w:r>
        <w:t>Şeklinde olduğu,</w:t>
      </w:r>
    </w:p>
    <w:p w:rsidR="0096152F" w:rsidRDefault="0096152F" w:rsidP="0096152F">
      <w:pPr>
        <w:tabs>
          <w:tab w:val="left" w:pos="0"/>
        </w:tabs>
        <w:ind w:right="-1" w:firstLine="709"/>
        <w:jc w:val="both"/>
      </w:pPr>
    </w:p>
    <w:p w:rsidR="0096152F" w:rsidRPr="007807E8" w:rsidRDefault="0096152F" w:rsidP="0096152F">
      <w:pPr>
        <w:tabs>
          <w:tab w:val="left" w:pos="0"/>
        </w:tabs>
        <w:ind w:right="-1" w:firstLine="709"/>
        <w:jc w:val="both"/>
        <w:rPr>
          <w:b/>
        </w:rPr>
      </w:pPr>
      <w:r w:rsidRPr="007807E8">
        <w:rPr>
          <w:b/>
        </w:rPr>
        <w:t xml:space="preserve">1/1000 ölçekli Uygulama İmar Planı Değişikliği Teklifi </w:t>
      </w:r>
      <w:proofErr w:type="gramStart"/>
      <w:r w:rsidRPr="007807E8">
        <w:rPr>
          <w:b/>
        </w:rPr>
        <w:t>ile;</w:t>
      </w:r>
      <w:proofErr w:type="gramEnd"/>
    </w:p>
    <w:p w:rsidR="0096152F" w:rsidRDefault="0096152F" w:rsidP="0096152F">
      <w:pPr>
        <w:tabs>
          <w:tab w:val="left" w:pos="0"/>
        </w:tabs>
        <w:ind w:right="-1" w:firstLine="709"/>
        <w:jc w:val="both"/>
      </w:pPr>
      <w:proofErr w:type="gramStart"/>
      <w:r w:rsidRPr="007807E8">
        <w:t>Evren Belediye Meclisinin 01.11.2024 tarihli ve 26 sayılı Kararı ile uygun görülerek sunulan plan değişikliği teklifi plan açıklama raporunda alan dağılım tablosunun bulunmadığı, Başkanlığımızca yapılan incelemelerde  toplamda yaklaşık 1,47 ha yüzölçümlü plan teklifinin; 11555 m² yüzölçümlü ayrık nizam 2 kat, ön bahçe çekme mesafesi 5 metre, yan ve arka bahçe çekme mesafeleri 3er metre, TAKS=0,25 KAKS=0,50 yapılaşma koşulları tanımlı Konut Alanı,  3.176 m² yüzölçümlü 10 metre ve 15 metre genişliğinde yol kullanımları ile sunulduğu, mevcut imar planlarına göre Konut Alanlarının yapılaşma koşullarının korunarak yüzölçümünün 276 m² azaltıldığı ve yol kullanımına dönüştürülerek sunulduğu,</w:t>
      </w:r>
      <w:proofErr w:type="gramEnd"/>
    </w:p>
    <w:p w:rsidR="0096152F" w:rsidRDefault="0096152F" w:rsidP="0096152F">
      <w:pPr>
        <w:tabs>
          <w:tab w:val="left" w:pos="0"/>
        </w:tabs>
        <w:ind w:right="-1" w:firstLine="709"/>
        <w:jc w:val="both"/>
      </w:pPr>
    </w:p>
    <w:p w:rsidR="007B34FC" w:rsidRDefault="007B34FC" w:rsidP="007B34F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B34FC" w:rsidRPr="002D00A5" w:rsidTr="005D14FB">
        <w:trPr>
          <w:trHeight w:val="1008"/>
        </w:trPr>
        <w:tc>
          <w:tcPr>
            <w:tcW w:w="3510" w:type="dxa"/>
          </w:tcPr>
          <w:p w:rsidR="007B34FC" w:rsidRPr="002D00A5" w:rsidRDefault="007B34FC" w:rsidP="005D14FB">
            <w:pPr>
              <w:ind w:right="-1"/>
              <w:jc w:val="center"/>
            </w:pPr>
            <w:r w:rsidRPr="002D00A5">
              <w:t>T.C.</w:t>
            </w:r>
          </w:p>
          <w:p w:rsidR="007B34FC" w:rsidRPr="002D00A5" w:rsidRDefault="007B34FC" w:rsidP="005D14FB">
            <w:pPr>
              <w:ind w:right="-1"/>
              <w:jc w:val="center"/>
            </w:pPr>
            <w:r w:rsidRPr="002D00A5">
              <w:t>ANKARA BÜYÜKŞEHİR</w:t>
            </w:r>
          </w:p>
          <w:p w:rsidR="007B34FC" w:rsidRPr="002D00A5" w:rsidRDefault="007B34FC" w:rsidP="005D14FB">
            <w:pPr>
              <w:ind w:right="-1"/>
              <w:jc w:val="center"/>
            </w:pPr>
            <w:r w:rsidRPr="002D00A5">
              <w:t>BELEDİYE MECLİSİ</w:t>
            </w:r>
          </w:p>
        </w:tc>
      </w:tr>
    </w:tbl>
    <w:p w:rsidR="007B34FC" w:rsidRDefault="007B34FC" w:rsidP="007B34FC">
      <w:pPr>
        <w:tabs>
          <w:tab w:val="left" w:pos="1935"/>
          <w:tab w:val="left" w:pos="9356"/>
        </w:tabs>
        <w:ind w:right="-1"/>
        <w:jc w:val="both"/>
      </w:pPr>
    </w:p>
    <w:p w:rsidR="007B34FC" w:rsidRDefault="007B34FC" w:rsidP="007B34FC">
      <w:pPr>
        <w:tabs>
          <w:tab w:val="left" w:pos="1935"/>
          <w:tab w:val="left" w:pos="9356"/>
        </w:tabs>
        <w:ind w:right="-1"/>
        <w:jc w:val="both"/>
      </w:pPr>
    </w:p>
    <w:p w:rsidR="007B34FC" w:rsidRDefault="007B34FC" w:rsidP="007B34FC">
      <w:pPr>
        <w:ind w:right="-1"/>
        <w:jc w:val="both"/>
      </w:pPr>
      <w:r>
        <w:t xml:space="preserve">Karar No: 409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96152F" w:rsidRDefault="0096152F" w:rsidP="0096152F">
      <w:pPr>
        <w:tabs>
          <w:tab w:val="left" w:pos="0"/>
        </w:tabs>
        <w:ind w:right="-1" w:firstLine="709"/>
        <w:jc w:val="both"/>
      </w:pPr>
    </w:p>
    <w:p w:rsidR="0096152F" w:rsidRDefault="0096152F" w:rsidP="0096152F">
      <w:pPr>
        <w:tabs>
          <w:tab w:val="left" w:pos="0"/>
        </w:tabs>
        <w:ind w:right="-1"/>
        <w:jc w:val="center"/>
      </w:pPr>
    </w:p>
    <w:p w:rsidR="0096152F" w:rsidRDefault="0096152F" w:rsidP="0096152F">
      <w:pPr>
        <w:tabs>
          <w:tab w:val="left" w:pos="0"/>
        </w:tabs>
        <w:ind w:right="-1"/>
        <w:jc w:val="center"/>
      </w:pPr>
      <w:r>
        <w:t>-3-</w:t>
      </w:r>
    </w:p>
    <w:p w:rsidR="0096152F" w:rsidRDefault="0096152F" w:rsidP="0096152F">
      <w:pPr>
        <w:tabs>
          <w:tab w:val="left" w:pos="0"/>
        </w:tabs>
        <w:ind w:right="-1" w:firstLine="709"/>
        <w:jc w:val="both"/>
      </w:pPr>
    </w:p>
    <w:p w:rsidR="0096152F" w:rsidRDefault="0096152F" w:rsidP="0096152F">
      <w:pPr>
        <w:tabs>
          <w:tab w:val="left" w:pos="0"/>
        </w:tabs>
        <w:ind w:right="-1" w:firstLine="709"/>
        <w:jc w:val="both"/>
      </w:pPr>
    </w:p>
    <w:p w:rsidR="0096152F" w:rsidRDefault="0096152F" w:rsidP="0096152F">
      <w:pPr>
        <w:tabs>
          <w:tab w:val="left" w:pos="0"/>
        </w:tabs>
        <w:ind w:right="-1" w:firstLine="709"/>
        <w:jc w:val="both"/>
      </w:pPr>
      <w:r w:rsidRPr="007807E8">
        <w:t>Öneri 1/1000 ölçekli Uygulama İmar Planı Değişikliği Plan notlarının; "...</w:t>
      </w:r>
    </w:p>
    <w:p w:rsidR="0096152F" w:rsidRDefault="0096152F" w:rsidP="0096152F">
      <w:pPr>
        <w:tabs>
          <w:tab w:val="left" w:pos="0"/>
        </w:tabs>
        <w:ind w:right="-1" w:firstLine="709"/>
        <w:jc w:val="both"/>
      </w:pPr>
      <w:r w:rsidRPr="007807E8">
        <w:t>1. 02.12.1986/19269 R.G Hava Kalitesinin Korunması Yönetmeliği 11.12.1986/19308 R.G. Gürültü Kontrol Yönetmeliği 03.09.1988/19919 R.G. Su Kirliliği Kontrol Yönetmeliği 04.04.1991/20814 R.G. Katı Atıkların Kontrolü Yönetmeliği Hükümleri Uyulacaktır.</w:t>
      </w:r>
    </w:p>
    <w:p w:rsidR="0096152F" w:rsidRDefault="0096152F" w:rsidP="0096152F">
      <w:pPr>
        <w:tabs>
          <w:tab w:val="left" w:pos="0"/>
        </w:tabs>
        <w:ind w:right="-1" w:firstLine="709"/>
        <w:jc w:val="both"/>
      </w:pPr>
      <w:r w:rsidRPr="007807E8">
        <w:t xml:space="preserve">2. Deprem Yönetmenliği Parsel Bazında Jeolojik ve </w:t>
      </w:r>
      <w:proofErr w:type="spellStart"/>
      <w:r w:rsidRPr="007807E8">
        <w:t>Jeoteknik</w:t>
      </w:r>
      <w:proofErr w:type="spellEnd"/>
      <w:r w:rsidRPr="007807E8">
        <w:t xml:space="preserve"> </w:t>
      </w:r>
      <w:proofErr w:type="spellStart"/>
      <w:r w:rsidRPr="007807E8">
        <w:t>Etüd</w:t>
      </w:r>
      <w:proofErr w:type="spellEnd"/>
      <w:r w:rsidRPr="007807E8">
        <w:t xml:space="preserve"> Raporları Hükümlerine Uyulacaktır.</w:t>
      </w:r>
    </w:p>
    <w:p w:rsidR="0096152F" w:rsidRDefault="0096152F" w:rsidP="0096152F">
      <w:pPr>
        <w:tabs>
          <w:tab w:val="left" w:pos="0"/>
        </w:tabs>
        <w:ind w:right="-1" w:firstLine="709"/>
        <w:jc w:val="both"/>
      </w:pPr>
      <w:r w:rsidRPr="007807E8">
        <w:t>3. Bu Plan Notlarında Belirtilmeyen Hususlarda 3194 sayılı İmar Kanunu ve İlgili Yönetmenlik Hükümlerine Uyulacaktır.</w:t>
      </w:r>
    </w:p>
    <w:p w:rsidR="0096152F" w:rsidRDefault="0096152F" w:rsidP="0096152F">
      <w:pPr>
        <w:tabs>
          <w:tab w:val="left" w:pos="0"/>
        </w:tabs>
        <w:ind w:right="-1" w:firstLine="709"/>
        <w:jc w:val="both"/>
      </w:pPr>
      <w:r w:rsidRPr="007807E8">
        <w:t xml:space="preserve">4. Ayrıca bu plan notlarında belirtilmeyen 11.05.2015 tarih ve 2015/920 Meclis karar no.lu genel </w:t>
      </w:r>
      <w:proofErr w:type="gramStart"/>
      <w:r w:rsidRPr="007807E8">
        <w:t>revizyon</w:t>
      </w:r>
      <w:proofErr w:type="gramEnd"/>
      <w:r w:rsidRPr="007807E8">
        <w:t xml:space="preserve"> plandaki notlara uyulacaktır. </w:t>
      </w:r>
      <w:proofErr w:type="gramStart"/>
      <w:r w:rsidRPr="007807E8">
        <w:t>....</w:t>
      </w:r>
      <w:proofErr w:type="gramEnd"/>
      <w:r w:rsidRPr="007807E8">
        <w:t>"</w:t>
      </w:r>
    </w:p>
    <w:p w:rsidR="0096152F" w:rsidRDefault="0096152F" w:rsidP="0096152F">
      <w:pPr>
        <w:tabs>
          <w:tab w:val="left" w:pos="0"/>
        </w:tabs>
        <w:ind w:right="-1" w:firstLine="709"/>
        <w:jc w:val="both"/>
      </w:pPr>
      <w:r>
        <w:t>Şeklinde sunulduğu,</w:t>
      </w:r>
    </w:p>
    <w:p w:rsidR="0096152F" w:rsidRDefault="0096152F" w:rsidP="0096152F">
      <w:pPr>
        <w:tabs>
          <w:tab w:val="left" w:pos="0"/>
        </w:tabs>
        <w:ind w:right="-1" w:firstLine="709"/>
        <w:jc w:val="both"/>
      </w:pPr>
    </w:p>
    <w:p w:rsidR="0096152F" w:rsidRPr="007807E8" w:rsidRDefault="0096152F" w:rsidP="0096152F">
      <w:pPr>
        <w:tabs>
          <w:tab w:val="left" w:pos="0"/>
        </w:tabs>
        <w:ind w:right="-1" w:firstLine="709"/>
        <w:jc w:val="both"/>
        <w:rPr>
          <w:b/>
        </w:rPr>
      </w:pPr>
      <w:r w:rsidRPr="007807E8">
        <w:rPr>
          <w:b/>
        </w:rPr>
        <w:t>Başkanlığımızca yapılan değerlendirmede;</w:t>
      </w:r>
    </w:p>
    <w:p w:rsidR="0096152F" w:rsidRDefault="0096152F" w:rsidP="0096152F">
      <w:pPr>
        <w:tabs>
          <w:tab w:val="left" w:pos="0"/>
        </w:tabs>
        <w:ind w:right="-1" w:firstLine="709"/>
        <w:jc w:val="both"/>
      </w:pPr>
      <w:r w:rsidRPr="007807E8">
        <w:t>Daire Başkanlığımız ile Evren Belediye Başkanlığı arasında, dosyasındaki eksikliklere yönelik süregelen muhtelif yazışmalar neticesinde Evren Belediye Başkanlığı</w:t>
      </w:r>
      <w:r>
        <w:t>nın</w:t>
      </w:r>
      <w:r w:rsidRPr="007807E8">
        <w:t xml:space="preserve"> 25.11.2025 tarihli ve E-24560 sayılı yazısı</w:t>
      </w:r>
      <w:r>
        <w:t xml:space="preserve"> ile </w:t>
      </w:r>
      <w:r w:rsidRPr="007807E8">
        <w:t>imar planlarının ve işle</w:t>
      </w:r>
      <w:r>
        <w:t>m dosyasının yeniden sunulduğu,</w:t>
      </w:r>
    </w:p>
    <w:p w:rsidR="0096152F" w:rsidRDefault="0096152F" w:rsidP="0096152F">
      <w:pPr>
        <w:tabs>
          <w:tab w:val="left" w:pos="0"/>
        </w:tabs>
        <w:ind w:right="-1" w:firstLine="709"/>
        <w:jc w:val="both"/>
      </w:pPr>
    </w:p>
    <w:p w:rsidR="0096152F" w:rsidRDefault="0096152F" w:rsidP="0096152F">
      <w:pPr>
        <w:tabs>
          <w:tab w:val="left" w:pos="0"/>
        </w:tabs>
        <w:ind w:right="-1" w:firstLine="709"/>
        <w:jc w:val="both"/>
      </w:pPr>
      <w:r w:rsidRPr="007807E8">
        <w:t>Benzer içerikli plan değişikliği teklifin</w:t>
      </w:r>
      <w:r>
        <w:t>in, Büyükşehir Belediye Meclisi</w:t>
      </w:r>
      <w:r w:rsidRPr="007807E8">
        <w:t>nin 09.02.2021 tarihli 215 sa</w:t>
      </w:r>
      <w:r>
        <w:t>yılı Kararı ile reddedildiği, </w:t>
      </w:r>
    </w:p>
    <w:p w:rsidR="0096152F" w:rsidRDefault="0096152F" w:rsidP="0096152F">
      <w:pPr>
        <w:tabs>
          <w:tab w:val="left" w:pos="0"/>
        </w:tabs>
        <w:ind w:right="-1" w:firstLine="709"/>
        <w:jc w:val="both"/>
      </w:pPr>
    </w:p>
    <w:p w:rsidR="0096152F" w:rsidRDefault="0096152F" w:rsidP="0096152F">
      <w:pPr>
        <w:tabs>
          <w:tab w:val="left" w:pos="0"/>
        </w:tabs>
        <w:ind w:right="-1" w:firstLine="709"/>
        <w:jc w:val="both"/>
      </w:pPr>
      <w:r w:rsidRPr="007807E8">
        <w:t xml:space="preserve">Büyük çoğunluğu şahıs mülkiyetinde bulunan ve plan değişikliğinden etkilenen taşınmazların maliklerinin </w:t>
      </w:r>
      <w:proofErr w:type="spellStart"/>
      <w:r w:rsidRPr="007807E8">
        <w:t>muvafakatnamelerini</w:t>
      </w:r>
      <w:r>
        <w:t>n</w:t>
      </w:r>
      <w:proofErr w:type="spellEnd"/>
      <w:r>
        <w:t xml:space="preserve"> işlem dosyasında sunulmadığı,</w:t>
      </w:r>
    </w:p>
    <w:p w:rsidR="0096152F" w:rsidRDefault="0096152F" w:rsidP="0096152F">
      <w:pPr>
        <w:tabs>
          <w:tab w:val="left" w:pos="0"/>
        </w:tabs>
        <w:ind w:right="-1" w:firstLine="709"/>
        <w:jc w:val="both"/>
      </w:pPr>
    </w:p>
    <w:p w:rsidR="0096152F" w:rsidRDefault="0096152F" w:rsidP="0096152F">
      <w:pPr>
        <w:tabs>
          <w:tab w:val="left" w:pos="0"/>
        </w:tabs>
        <w:ind w:right="-1" w:firstLine="709"/>
        <w:jc w:val="both"/>
      </w:pPr>
      <w:r w:rsidRPr="007807E8">
        <w:t>Evren Belediye Meclisinin 01.11.2024 tarihli ve 26 sayılı kararında ve Evren Belediyesi İmar Komisyonu Raporunda belirtilen plan değişikliği gerekçeleri</w:t>
      </w:r>
      <w:r>
        <w:t>nin tam olarak anlaşılamadığı,</w:t>
      </w:r>
    </w:p>
    <w:p w:rsidR="0096152F" w:rsidRDefault="0096152F" w:rsidP="0096152F">
      <w:pPr>
        <w:tabs>
          <w:tab w:val="left" w:pos="0"/>
        </w:tabs>
        <w:ind w:right="-1" w:firstLine="709"/>
        <w:jc w:val="both"/>
      </w:pPr>
    </w:p>
    <w:p w:rsidR="0096152F" w:rsidRDefault="0096152F" w:rsidP="0096152F">
      <w:pPr>
        <w:tabs>
          <w:tab w:val="left" w:pos="0"/>
        </w:tabs>
        <w:ind w:right="-1" w:firstLine="709"/>
        <w:jc w:val="both"/>
      </w:pPr>
      <w:r w:rsidRPr="007807E8">
        <w:t>Başkent Elektrik Dağıtım A.Ş.'</w:t>
      </w:r>
      <w:proofErr w:type="spellStart"/>
      <w:r w:rsidRPr="007807E8">
        <w:t>nin</w:t>
      </w:r>
      <w:proofErr w:type="spellEnd"/>
      <w:r w:rsidRPr="007807E8">
        <w:t xml:space="preserve"> 31.01.2025 tarihli E.657352 sayılı kurum görüş yazılarının ekine işlem dosyasında rastlanılmadığı, bu kapsamda anılan kurumun mevcut hatlarına yönelik inc</w:t>
      </w:r>
      <w:r>
        <w:t>elemenin gerçekleştirilemediği,</w:t>
      </w:r>
    </w:p>
    <w:p w:rsidR="0096152F" w:rsidRDefault="0096152F" w:rsidP="0096152F">
      <w:pPr>
        <w:tabs>
          <w:tab w:val="left" w:pos="0"/>
        </w:tabs>
        <w:ind w:right="-1" w:firstLine="709"/>
        <w:jc w:val="both"/>
      </w:pPr>
    </w:p>
    <w:p w:rsidR="0096152F" w:rsidRDefault="0096152F" w:rsidP="0096152F">
      <w:pPr>
        <w:tabs>
          <w:tab w:val="left" w:pos="0"/>
        </w:tabs>
        <w:ind w:right="-1" w:firstLine="709"/>
        <w:jc w:val="both"/>
      </w:pPr>
      <w:r w:rsidRPr="007807E8">
        <w:t xml:space="preserve">Öneri plan paftaları üzerinde, plan notlarında ve plan </w:t>
      </w:r>
      <w:proofErr w:type="spellStart"/>
      <w:r w:rsidRPr="007807E8">
        <w:t>lejandında</w:t>
      </w:r>
      <w:proofErr w:type="spellEnd"/>
      <w:r w:rsidRPr="007807E8">
        <w:t xml:space="preserve"> Mekânsal Planlar Yapım Yönetmeliği'nde tanımlı gösterim ve çizim tekniğine aykırılıklar bulunduğu, plan ölçeğinin ve ölçeğin gerektirdiği plan sınıfının belirtilmediği, yazım ve imla hataları bulunduğu, plan notlarında mülga yönetmeliklere atıfta bulunulduğu, Jeolojik ve </w:t>
      </w:r>
      <w:proofErr w:type="spellStart"/>
      <w:r w:rsidRPr="007807E8">
        <w:t>Jeoteknik</w:t>
      </w:r>
      <w:proofErr w:type="spellEnd"/>
      <w:r w:rsidRPr="007807E8">
        <w:t xml:space="preserve"> </w:t>
      </w:r>
      <w:proofErr w:type="spellStart"/>
      <w:r w:rsidRPr="007807E8">
        <w:t>Etüd</w:t>
      </w:r>
      <w:proofErr w:type="spellEnd"/>
      <w:r w:rsidRPr="007807E8">
        <w:t xml:space="preserve"> Raporuna uyulması gerektiğine ilişkin 3 no.lu plan notunda anılan raporların onay tarihlerinin belirtilmediği, yine  genel </w:t>
      </w:r>
      <w:proofErr w:type="gramStart"/>
      <w:r w:rsidRPr="007807E8">
        <w:t>revizyon</w:t>
      </w:r>
      <w:proofErr w:type="gramEnd"/>
      <w:r w:rsidRPr="007807E8">
        <w:t xml:space="preserve"> plan notlarına uyulması içerikli 4 no.lu plan notunda atıfta bulunulan Meclis kararının, Büyükşehir Belediye Meclis kararı olarak açı</w:t>
      </w:r>
      <w:r>
        <w:t>k bir ifade ile tanımlanmadığı,</w:t>
      </w:r>
    </w:p>
    <w:p w:rsidR="0096152F" w:rsidRDefault="0096152F" w:rsidP="0096152F">
      <w:pPr>
        <w:tabs>
          <w:tab w:val="left" w:pos="0"/>
        </w:tabs>
        <w:ind w:right="-1" w:firstLine="709"/>
        <w:jc w:val="both"/>
      </w:pPr>
    </w:p>
    <w:p w:rsidR="0096152F" w:rsidRDefault="0096152F" w:rsidP="0096152F">
      <w:pPr>
        <w:tabs>
          <w:tab w:val="left" w:pos="0"/>
        </w:tabs>
        <w:ind w:right="-1" w:firstLine="709"/>
        <w:jc w:val="both"/>
      </w:pPr>
      <w:r w:rsidRPr="007807E8">
        <w:t>Öneri plan değişikliği açıklama raporunda yer alan plan notları ile Evren Belediye Meclisinin 01.11.2024 tarihli ve 26 sayılı kararı eki imar planları üzerinde yer alan plan notlarının örtüşmediği, yine plan açıklama raporunda plan değişikliği alan büyüklüğü tablosunun sunulmadığı</w:t>
      </w:r>
      <w:r>
        <w:t>,</w:t>
      </w:r>
    </w:p>
    <w:p w:rsidR="007B34FC" w:rsidRDefault="007B34FC" w:rsidP="007B34F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B34FC" w:rsidRPr="002D00A5" w:rsidTr="005D14FB">
        <w:trPr>
          <w:trHeight w:val="1008"/>
        </w:trPr>
        <w:tc>
          <w:tcPr>
            <w:tcW w:w="3510" w:type="dxa"/>
          </w:tcPr>
          <w:p w:rsidR="007B34FC" w:rsidRPr="002D00A5" w:rsidRDefault="007B34FC" w:rsidP="005D14FB">
            <w:pPr>
              <w:ind w:right="-1"/>
              <w:jc w:val="center"/>
            </w:pPr>
            <w:r w:rsidRPr="002D00A5">
              <w:t>T.C.</w:t>
            </w:r>
          </w:p>
          <w:p w:rsidR="007B34FC" w:rsidRPr="002D00A5" w:rsidRDefault="007B34FC" w:rsidP="005D14FB">
            <w:pPr>
              <w:ind w:right="-1"/>
              <w:jc w:val="center"/>
            </w:pPr>
            <w:r w:rsidRPr="002D00A5">
              <w:t>ANKARA BÜYÜKŞEHİR</w:t>
            </w:r>
          </w:p>
          <w:p w:rsidR="007B34FC" w:rsidRPr="002D00A5" w:rsidRDefault="007B34FC" w:rsidP="005D14FB">
            <w:pPr>
              <w:ind w:right="-1"/>
              <w:jc w:val="center"/>
            </w:pPr>
            <w:r w:rsidRPr="002D00A5">
              <w:t>BELEDİYE MECLİSİ</w:t>
            </w:r>
          </w:p>
        </w:tc>
      </w:tr>
    </w:tbl>
    <w:p w:rsidR="007B34FC" w:rsidRDefault="007B34FC" w:rsidP="007B34FC">
      <w:pPr>
        <w:tabs>
          <w:tab w:val="left" w:pos="1935"/>
          <w:tab w:val="left" w:pos="9356"/>
        </w:tabs>
        <w:ind w:right="-1"/>
        <w:jc w:val="both"/>
      </w:pPr>
    </w:p>
    <w:p w:rsidR="007B34FC" w:rsidRDefault="007B34FC" w:rsidP="007B34FC">
      <w:pPr>
        <w:tabs>
          <w:tab w:val="left" w:pos="1935"/>
          <w:tab w:val="left" w:pos="9356"/>
        </w:tabs>
        <w:ind w:right="-1"/>
        <w:jc w:val="both"/>
      </w:pPr>
    </w:p>
    <w:p w:rsidR="007B34FC" w:rsidRDefault="007B34FC" w:rsidP="007B34FC">
      <w:pPr>
        <w:ind w:right="-1"/>
        <w:jc w:val="both"/>
      </w:pPr>
      <w:r>
        <w:t xml:space="preserve">Karar No: 409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96152F" w:rsidRDefault="0096152F" w:rsidP="0096152F">
      <w:pPr>
        <w:tabs>
          <w:tab w:val="left" w:pos="0"/>
        </w:tabs>
        <w:ind w:right="-1" w:firstLine="709"/>
        <w:jc w:val="both"/>
      </w:pPr>
    </w:p>
    <w:p w:rsidR="0096152F" w:rsidRDefault="0096152F" w:rsidP="0096152F">
      <w:pPr>
        <w:tabs>
          <w:tab w:val="left" w:pos="0"/>
        </w:tabs>
        <w:ind w:right="-1"/>
        <w:jc w:val="center"/>
      </w:pPr>
    </w:p>
    <w:p w:rsidR="0096152F" w:rsidRDefault="0096152F" w:rsidP="0096152F">
      <w:pPr>
        <w:tabs>
          <w:tab w:val="left" w:pos="0"/>
        </w:tabs>
        <w:ind w:right="-1"/>
        <w:jc w:val="center"/>
      </w:pPr>
      <w:r>
        <w:t>-4-</w:t>
      </w:r>
    </w:p>
    <w:p w:rsidR="0096152F" w:rsidRDefault="0096152F" w:rsidP="0096152F">
      <w:pPr>
        <w:tabs>
          <w:tab w:val="left" w:pos="0"/>
        </w:tabs>
        <w:ind w:right="-1" w:firstLine="709"/>
        <w:jc w:val="both"/>
      </w:pPr>
    </w:p>
    <w:p w:rsidR="0096152F" w:rsidRDefault="0096152F" w:rsidP="0096152F">
      <w:pPr>
        <w:tabs>
          <w:tab w:val="left" w:pos="0"/>
        </w:tabs>
        <w:ind w:right="-1" w:firstLine="709"/>
        <w:jc w:val="both"/>
      </w:pPr>
    </w:p>
    <w:p w:rsidR="0096152F" w:rsidRDefault="0096152F" w:rsidP="0096152F">
      <w:pPr>
        <w:tabs>
          <w:tab w:val="left" w:pos="0"/>
        </w:tabs>
        <w:ind w:right="-1" w:firstLine="709"/>
        <w:jc w:val="both"/>
      </w:pPr>
      <w:r w:rsidRPr="007807E8">
        <w:t>Plan değişikliği onama sınırı içerisinde mevcut yapılar gözlendiği, ancak sözü edilen yapılara ilişkin işlem dosyasında yapı ruhsatı vb. belgelerin sunulmadığı, ayrıca imar planı değişikliği sonrasında artan/azalan arsa vasıflı parsel yüzölçümlerinin çözümüne ilişkin bir bilgiye plan açık</w:t>
      </w:r>
      <w:r>
        <w:t>lama raporunda rastlanılmadığı,</w:t>
      </w:r>
    </w:p>
    <w:p w:rsidR="0096152F" w:rsidRDefault="0096152F" w:rsidP="0096152F">
      <w:pPr>
        <w:tabs>
          <w:tab w:val="left" w:pos="0"/>
        </w:tabs>
        <w:ind w:right="-1" w:firstLine="709"/>
        <w:jc w:val="both"/>
      </w:pPr>
    </w:p>
    <w:p w:rsidR="0096152F" w:rsidRDefault="0096152F" w:rsidP="0096152F">
      <w:pPr>
        <w:tabs>
          <w:tab w:val="left" w:pos="0"/>
        </w:tabs>
        <w:ind w:right="-1" w:firstLine="709"/>
        <w:jc w:val="both"/>
      </w:pPr>
      <w:r w:rsidRPr="007807E8">
        <w:t>Plan değişikliğine ilişkin alınan kurum/kuruluş görüşlerinden şerhli olanlara</w:t>
      </w:r>
      <w:r>
        <w:t xml:space="preserve"> yönelik plan notu bulunmadığı,</w:t>
      </w:r>
    </w:p>
    <w:p w:rsidR="0096152F" w:rsidRDefault="0096152F" w:rsidP="0096152F">
      <w:pPr>
        <w:tabs>
          <w:tab w:val="left" w:pos="0"/>
        </w:tabs>
        <w:ind w:right="-1" w:firstLine="709"/>
        <w:jc w:val="both"/>
      </w:pPr>
    </w:p>
    <w:p w:rsidR="0096152F" w:rsidRDefault="0096152F" w:rsidP="0096152F">
      <w:pPr>
        <w:tabs>
          <w:tab w:val="left" w:pos="0"/>
        </w:tabs>
        <w:ind w:right="-1" w:firstLine="709"/>
        <w:jc w:val="both"/>
      </w:pPr>
      <w:r w:rsidRPr="007807E8">
        <w:t>Yine Mekânsal Planlar Yapım Yönetmeliği'nde tanımlanan Bakanlığın E-Plan Otomasyon Sistemi üzerinden alınması gerekli Plan İş</w:t>
      </w:r>
      <w:r>
        <w:t>lem Numarasına rastlanılmadığı,</w:t>
      </w:r>
    </w:p>
    <w:p w:rsidR="0096152F" w:rsidRDefault="0096152F" w:rsidP="0096152F">
      <w:pPr>
        <w:tabs>
          <w:tab w:val="left" w:pos="0"/>
        </w:tabs>
        <w:ind w:right="-1" w:firstLine="709"/>
        <w:jc w:val="both"/>
      </w:pPr>
    </w:p>
    <w:p w:rsidR="0096152F" w:rsidRDefault="0096152F" w:rsidP="0096152F">
      <w:pPr>
        <w:tabs>
          <w:tab w:val="left" w:pos="0"/>
        </w:tabs>
        <w:ind w:right="-1" w:firstLine="709"/>
        <w:jc w:val="both"/>
      </w:pPr>
      <w:r w:rsidRPr="007807E8">
        <w:t xml:space="preserve">İşlem dosyasında Ankara Valiliği Çevre, Şehircilik ve İklim Değişikliği İl Müdürlüğü tarafından onaylı İmar Planına Esas Jeolojik </w:t>
      </w:r>
      <w:proofErr w:type="spellStart"/>
      <w:r w:rsidRPr="007807E8">
        <w:t>Jeoteknik</w:t>
      </w:r>
      <w:proofErr w:type="spellEnd"/>
      <w:r w:rsidRPr="007807E8">
        <w:t xml:space="preserve"> Etüt Raporu bulunup bulunmadığına yönelik bir bilgi, bel</w:t>
      </w:r>
      <w:r>
        <w:t>ge ve dokümana rastlanılmadığı,</w:t>
      </w:r>
    </w:p>
    <w:p w:rsidR="0096152F" w:rsidRDefault="0096152F" w:rsidP="0096152F">
      <w:pPr>
        <w:tabs>
          <w:tab w:val="left" w:pos="0"/>
        </w:tabs>
        <w:ind w:right="-1" w:firstLine="709"/>
        <w:jc w:val="both"/>
      </w:pPr>
    </w:p>
    <w:p w:rsidR="0096152F" w:rsidRDefault="0096152F" w:rsidP="0096152F">
      <w:pPr>
        <w:tabs>
          <w:tab w:val="left" w:pos="0"/>
        </w:tabs>
        <w:ind w:right="-1" w:firstLine="709"/>
        <w:jc w:val="both"/>
      </w:pPr>
      <w:r w:rsidRPr="007807E8">
        <w:t xml:space="preserve">Öneri plan değişikliği teklifi </w:t>
      </w:r>
      <w:proofErr w:type="gramStart"/>
      <w:r w:rsidRPr="007807E8">
        <w:t>ile,</w:t>
      </w:r>
      <w:proofErr w:type="gramEnd"/>
      <w:r w:rsidRPr="007807E8">
        <w:t xml:space="preserve"> Konut Alanlarının mevcut imar planlarında tanımlı yapılaşma koşullarının korunduğu ancak 10 metrelik yol aksının kaydırılması sonucu  konut alanı yüzölçümünün 276 m² azaltıldığı, azaltılan yüzölçümünün </w:t>
      </w:r>
      <w:r>
        <w:t>Yol alanı olarak düzenlendiği,</w:t>
      </w:r>
    </w:p>
    <w:p w:rsidR="0096152F" w:rsidRDefault="0096152F" w:rsidP="0096152F">
      <w:pPr>
        <w:tabs>
          <w:tab w:val="left" w:pos="0"/>
        </w:tabs>
        <w:ind w:right="-1" w:firstLine="709"/>
        <w:jc w:val="both"/>
      </w:pPr>
    </w:p>
    <w:p w:rsidR="0096152F" w:rsidRDefault="0096152F" w:rsidP="0096152F">
      <w:pPr>
        <w:tabs>
          <w:tab w:val="left" w:pos="0"/>
        </w:tabs>
        <w:ind w:right="-1" w:firstLine="709"/>
        <w:jc w:val="both"/>
      </w:pPr>
      <w:r w:rsidRPr="007807E8">
        <w:t>Değerlendirilmekle birlikte yukarıda belirtilen hususlar da dikkate alınarak konu hakkında alınan Meclis kararları ile ilgili mevzuat ve yönetmelik hükümleri çerçevesinde Büyükşehir Belediye Meclisi'nce görüşülerek bir karar alınması gerektiğ</w:t>
      </w:r>
      <w:r>
        <w:t>i görüş ve sonucuna varıldığı,</w:t>
      </w:r>
    </w:p>
    <w:p w:rsidR="0096152F" w:rsidRDefault="0096152F" w:rsidP="0096152F">
      <w:pPr>
        <w:tabs>
          <w:tab w:val="left" w:pos="0"/>
        </w:tabs>
        <w:ind w:right="-1" w:firstLine="709"/>
        <w:jc w:val="both"/>
      </w:pPr>
    </w:p>
    <w:p w:rsidR="00AC3493" w:rsidRDefault="0096152F" w:rsidP="0096152F">
      <w:pPr>
        <w:tabs>
          <w:tab w:val="left" w:pos="0"/>
        </w:tabs>
        <w:ind w:right="-1" w:firstLine="709"/>
        <w:jc w:val="both"/>
      </w:pPr>
      <w:r>
        <w:t xml:space="preserve">Hususları tespit edilmiş olup, </w:t>
      </w:r>
      <w:r w:rsidRPr="007807E8">
        <w:t>Evren İlçesi Merkez (</w:t>
      </w:r>
      <w:proofErr w:type="spellStart"/>
      <w:r w:rsidRPr="007807E8">
        <w:t>Çıkınağıl</w:t>
      </w:r>
      <w:proofErr w:type="spellEnd"/>
      <w:r w:rsidRPr="007807E8">
        <w:t>) Mahallesi 264 ve 266 adalarda 1/1000 ölçekli uygulama i</w:t>
      </w:r>
      <w:r>
        <w:t>mar planı değişikliğinin “</w:t>
      </w:r>
      <w:proofErr w:type="spellStart"/>
      <w:r>
        <w:t>onayı”</w:t>
      </w:r>
      <w:r w:rsidR="00C32836">
        <w:t>na</w:t>
      </w:r>
      <w:proofErr w:type="spellEnd"/>
      <w:r w:rsidR="00B374B0">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746530" w:rsidRDefault="00746530" w:rsidP="005D13A5">
      <w:pPr>
        <w:tabs>
          <w:tab w:val="left" w:pos="0"/>
        </w:tabs>
        <w:ind w:right="-1" w:firstLine="709"/>
        <w:jc w:val="both"/>
      </w:pPr>
    </w:p>
    <w:p w:rsidR="00B51306" w:rsidRDefault="00B51306" w:rsidP="005D13A5">
      <w:pPr>
        <w:tabs>
          <w:tab w:val="left" w:pos="0"/>
        </w:tabs>
        <w:ind w:right="-1" w:firstLine="709"/>
        <w:jc w:val="both"/>
      </w:pPr>
    </w:p>
    <w:p w:rsidR="00B51306" w:rsidRDefault="00B51306" w:rsidP="005D13A5">
      <w:pPr>
        <w:tabs>
          <w:tab w:val="left" w:pos="0"/>
        </w:tabs>
        <w:ind w:right="-1" w:firstLine="709"/>
        <w:jc w:val="both"/>
      </w:pPr>
    </w:p>
    <w:p w:rsidR="00B51306" w:rsidRDefault="00B51306" w:rsidP="005D13A5">
      <w:pPr>
        <w:tabs>
          <w:tab w:val="left" w:pos="0"/>
        </w:tabs>
        <w:ind w:right="-1" w:firstLine="709"/>
        <w:jc w:val="both"/>
      </w:pPr>
    </w:p>
    <w:p w:rsidR="00B51306" w:rsidRDefault="00B51306"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8F11C6" w:rsidRDefault="008F11C6" w:rsidP="005D13A5">
      <w:pPr>
        <w:tabs>
          <w:tab w:val="left" w:pos="0"/>
        </w:tabs>
        <w:ind w:right="-1" w:firstLine="709"/>
        <w:jc w:val="both"/>
      </w:pPr>
    </w:p>
    <w:p w:rsidR="008F11C6" w:rsidRDefault="008F11C6" w:rsidP="005D13A5">
      <w:pPr>
        <w:tabs>
          <w:tab w:val="left" w:pos="0"/>
        </w:tabs>
        <w:ind w:right="-1" w:firstLine="709"/>
        <w:jc w:val="both"/>
      </w:pPr>
    </w:p>
    <w:p w:rsidR="008F11C6" w:rsidRDefault="008F11C6" w:rsidP="005D13A5">
      <w:pPr>
        <w:tabs>
          <w:tab w:val="left" w:pos="0"/>
        </w:tabs>
        <w:ind w:right="-1" w:firstLine="709"/>
        <w:jc w:val="both"/>
      </w:pPr>
    </w:p>
    <w:p w:rsidR="008F11C6" w:rsidRDefault="008F11C6" w:rsidP="005D13A5">
      <w:pPr>
        <w:tabs>
          <w:tab w:val="left" w:pos="0"/>
        </w:tabs>
        <w:ind w:right="-1" w:firstLine="709"/>
        <w:jc w:val="both"/>
      </w:pPr>
    </w:p>
    <w:p w:rsidR="008F11C6" w:rsidRDefault="008F11C6" w:rsidP="005D13A5">
      <w:pPr>
        <w:tabs>
          <w:tab w:val="left" w:pos="0"/>
        </w:tabs>
        <w:ind w:right="-1" w:firstLine="709"/>
        <w:jc w:val="both"/>
      </w:pPr>
    </w:p>
    <w:p w:rsidR="008F11C6" w:rsidRDefault="008F11C6" w:rsidP="005D13A5">
      <w:pPr>
        <w:tabs>
          <w:tab w:val="left" w:pos="0"/>
        </w:tabs>
        <w:ind w:right="-1" w:firstLine="709"/>
        <w:jc w:val="both"/>
      </w:pPr>
    </w:p>
    <w:p w:rsidR="008F11C6" w:rsidRDefault="008F11C6" w:rsidP="005D13A5">
      <w:pPr>
        <w:tabs>
          <w:tab w:val="left" w:pos="0"/>
        </w:tabs>
        <w:ind w:right="-1" w:firstLine="709"/>
        <w:jc w:val="both"/>
      </w:pPr>
    </w:p>
    <w:p w:rsidR="008F11C6" w:rsidRDefault="008F11C6" w:rsidP="005D13A5">
      <w:pPr>
        <w:tabs>
          <w:tab w:val="left" w:pos="0"/>
        </w:tabs>
        <w:ind w:right="-1" w:firstLine="709"/>
        <w:jc w:val="both"/>
      </w:pPr>
    </w:p>
    <w:p w:rsidR="008F11C6" w:rsidRPr="00A35AF8" w:rsidRDefault="008F11C6" w:rsidP="008F11C6">
      <w:pPr>
        <w:jc w:val="center"/>
      </w:pPr>
      <w:r w:rsidRPr="00A35AF8">
        <w:t>T.C.</w:t>
      </w:r>
    </w:p>
    <w:p w:rsidR="008F11C6" w:rsidRPr="00A35AF8" w:rsidRDefault="008F11C6" w:rsidP="008F11C6">
      <w:pPr>
        <w:jc w:val="center"/>
      </w:pPr>
      <w:r w:rsidRPr="00A35AF8">
        <w:t>ANKARA BÜYÜKŞEHİR BELEDİYE MECLİSİ</w:t>
      </w:r>
    </w:p>
    <w:p w:rsidR="008F11C6" w:rsidRDefault="008F11C6" w:rsidP="008F11C6">
      <w:pPr>
        <w:jc w:val="center"/>
      </w:pPr>
      <w:r w:rsidRPr="00A35AF8">
        <w:t>İmar ve Bayındırlık Komisyonu Raporu</w:t>
      </w:r>
      <w:r>
        <w:t xml:space="preserve"> </w:t>
      </w:r>
    </w:p>
    <w:p w:rsidR="008F11C6" w:rsidRDefault="008F11C6" w:rsidP="008F11C6">
      <w:pPr>
        <w:jc w:val="center"/>
      </w:pPr>
    </w:p>
    <w:p w:rsidR="008F11C6" w:rsidRDefault="008F11C6" w:rsidP="008F11C6">
      <w:pPr>
        <w:jc w:val="center"/>
      </w:pPr>
      <w:r w:rsidRPr="00A35AF8">
        <w:t>Rapor No:</w:t>
      </w:r>
      <w:r>
        <w:t xml:space="preserve"> 580</w:t>
      </w:r>
      <w:r w:rsidRPr="00A35AF8">
        <w:tab/>
      </w:r>
      <w:r w:rsidRPr="00A35AF8">
        <w:tab/>
      </w:r>
      <w:r w:rsidRPr="00A35AF8">
        <w:tab/>
      </w:r>
      <w:r w:rsidRPr="00A35AF8">
        <w:tab/>
      </w:r>
      <w:r>
        <w:tab/>
      </w:r>
      <w:r>
        <w:tab/>
        <w:t xml:space="preserve"> </w:t>
      </w:r>
      <w:r>
        <w:tab/>
      </w:r>
      <w:r>
        <w:tab/>
        <w:t xml:space="preserve">             26</w:t>
      </w:r>
      <w:r w:rsidRPr="00A35AF8">
        <w:t>.</w:t>
      </w:r>
      <w:r>
        <w:t>02</w:t>
      </w:r>
      <w:r w:rsidRPr="00A35AF8">
        <w:t>.202</w:t>
      </w:r>
      <w:r>
        <w:t>6</w:t>
      </w:r>
    </w:p>
    <w:p w:rsidR="008F11C6" w:rsidRDefault="008F11C6" w:rsidP="008F11C6"/>
    <w:p w:rsidR="008F11C6" w:rsidRDefault="008F11C6" w:rsidP="008F11C6">
      <w:pPr>
        <w:jc w:val="center"/>
      </w:pPr>
    </w:p>
    <w:p w:rsidR="008F11C6" w:rsidRDefault="008F11C6" w:rsidP="008F11C6">
      <w:pPr>
        <w:jc w:val="center"/>
      </w:pPr>
      <w:r w:rsidRPr="00A35AF8">
        <w:t>BÜYÜKŞEHİR BELEDİYE MECLİSİ BAŞKANLIĞINA</w:t>
      </w:r>
    </w:p>
    <w:p w:rsidR="008F11C6" w:rsidRDefault="008F11C6" w:rsidP="008F11C6">
      <w:pPr>
        <w:jc w:val="center"/>
      </w:pPr>
    </w:p>
    <w:p w:rsidR="008F11C6" w:rsidRDefault="008F11C6" w:rsidP="008F11C6">
      <w:pPr>
        <w:tabs>
          <w:tab w:val="left" w:pos="0"/>
        </w:tabs>
        <w:jc w:val="both"/>
      </w:pPr>
    </w:p>
    <w:p w:rsidR="008F11C6" w:rsidRDefault="008F11C6" w:rsidP="008F11C6">
      <w:pPr>
        <w:tabs>
          <w:tab w:val="left" w:pos="0"/>
        </w:tabs>
        <w:jc w:val="both"/>
      </w:pPr>
    </w:p>
    <w:p w:rsidR="008F11C6" w:rsidRDefault="008F11C6" w:rsidP="008F11C6">
      <w:pPr>
        <w:tabs>
          <w:tab w:val="left" w:pos="9638"/>
        </w:tabs>
        <w:ind w:right="-1" w:firstLine="709"/>
        <w:jc w:val="both"/>
      </w:pPr>
      <w:r>
        <w:t>Evren İlçesi Merkez (</w:t>
      </w:r>
      <w:proofErr w:type="spellStart"/>
      <w:r>
        <w:t>Çıkınağıl</w:t>
      </w:r>
      <w:proofErr w:type="spellEnd"/>
      <w:r>
        <w:t xml:space="preserve">) Mahallesi 264 ve 266 adalarda 1/1000 ölçekli uygulama imar plan değişikliğine ilişkin </w:t>
      </w:r>
      <w:r w:rsidRPr="00F03C49">
        <w:t xml:space="preserve">Büyükşehir Belediye Meclisinin </w:t>
      </w:r>
      <w:r>
        <w:t>13</w:t>
      </w:r>
      <w:r w:rsidRPr="00F03C49">
        <w:t>.</w:t>
      </w:r>
      <w:r>
        <w:t>02</w:t>
      </w:r>
      <w:r w:rsidRPr="00F03C49">
        <w:t>.202</w:t>
      </w:r>
      <w:r>
        <w:t>6</w:t>
      </w:r>
      <w:r w:rsidRPr="00F03C49">
        <w:t xml:space="preserve"> tarih ve </w:t>
      </w:r>
      <w:r>
        <w:t>41</w:t>
      </w:r>
      <w:r w:rsidRPr="00F03C49">
        <w:t>. gündem maddesi olarak komisyonumuz</w:t>
      </w:r>
      <w:r>
        <w:t>a havale edilen dosya incelendi.</w:t>
      </w:r>
    </w:p>
    <w:p w:rsidR="008F11C6" w:rsidRDefault="008F11C6" w:rsidP="008F11C6">
      <w:pPr>
        <w:tabs>
          <w:tab w:val="left" w:pos="9638"/>
        </w:tabs>
        <w:ind w:right="-1" w:firstLine="709"/>
        <w:jc w:val="both"/>
      </w:pPr>
    </w:p>
    <w:p w:rsidR="008F11C6" w:rsidRDefault="008F11C6" w:rsidP="008F11C6">
      <w:pPr>
        <w:tabs>
          <w:tab w:val="left" w:pos="0"/>
        </w:tabs>
        <w:ind w:right="-1" w:firstLine="709"/>
        <w:jc w:val="both"/>
      </w:pPr>
      <w:proofErr w:type="gramStart"/>
      <w:r w:rsidRPr="007807E8">
        <w:t>Komisyonumuzca yapılan incelemeler neticesinde; Evren Belediye Başkanlığı</w:t>
      </w:r>
      <w:r>
        <w:t>nın</w:t>
      </w:r>
      <w:r w:rsidRPr="007807E8">
        <w:t xml:space="preserve"> 25.11.2025 tarihli ve E-24560 sayılı yazısı ile Evren Belediye Meclisinin 01.11.2024 tarihli ve 26 sayılı Kararı ile uygun görülen "Evren İlçesi Merkez (</w:t>
      </w:r>
      <w:proofErr w:type="spellStart"/>
      <w:r w:rsidRPr="007807E8">
        <w:t>Çıkınağıl</w:t>
      </w:r>
      <w:proofErr w:type="spellEnd"/>
      <w:r w:rsidRPr="007807E8">
        <w:t xml:space="preserve">) Mahallesi 264 ve 266 adalarda 1/1000 ölçekli Uygulama İmar Planı değişikliği </w:t>
      </w:r>
      <w:proofErr w:type="spellStart"/>
      <w:r w:rsidRPr="007807E8">
        <w:t>teklifi"ne</w:t>
      </w:r>
      <w:proofErr w:type="spellEnd"/>
      <w:r w:rsidRPr="007807E8">
        <w:t xml:space="preserve"> ilişkin işlem dosyası</w:t>
      </w:r>
      <w:r>
        <w:t>nın</w:t>
      </w:r>
      <w:r w:rsidRPr="007807E8">
        <w:t xml:space="preserve">, 5216 sayılı Kanun gereğince </w:t>
      </w:r>
      <w:r>
        <w:t xml:space="preserve">İmar ve Şehircilik Dairesi </w:t>
      </w:r>
      <w:r w:rsidRPr="007807E8">
        <w:t>Başkanlığı</w:t>
      </w:r>
      <w:r>
        <w:t>na</w:t>
      </w:r>
      <w:r w:rsidRPr="007807E8">
        <w:t xml:space="preserve"> sunul</w:t>
      </w:r>
      <w:r>
        <w:t>duğu,</w:t>
      </w:r>
      <w:proofErr w:type="gramEnd"/>
    </w:p>
    <w:p w:rsidR="008F11C6" w:rsidRDefault="008F11C6" w:rsidP="008F11C6">
      <w:pPr>
        <w:tabs>
          <w:tab w:val="left" w:pos="0"/>
        </w:tabs>
        <w:ind w:right="-1" w:firstLine="709"/>
        <w:jc w:val="both"/>
      </w:pPr>
    </w:p>
    <w:p w:rsidR="008F11C6" w:rsidRPr="007807E8" w:rsidRDefault="008F11C6" w:rsidP="008F11C6">
      <w:pPr>
        <w:tabs>
          <w:tab w:val="left" w:pos="0"/>
        </w:tabs>
        <w:ind w:right="-1" w:firstLine="709"/>
        <w:jc w:val="both"/>
        <w:rPr>
          <w:b/>
        </w:rPr>
      </w:pPr>
      <w:r w:rsidRPr="007807E8">
        <w:rPr>
          <w:b/>
        </w:rPr>
        <w:t>Yapılan incelemede;</w:t>
      </w:r>
    </w:p>
    <w:p w:rsidR="008F11C6" w:rsidRPr="007807E8" w:rsidRDefault="008F11C6" w:rsidP="008F11C6">
      <w:pPr>
        <w:tabs>
          <w:tab w:val="left" w:pos="0"/>
        </w:tabs>
        <w:ind w:right="-1" w:firstLine="709"/>
        <w:jc w:val="both"/>
        <w:rPr>
          <w:b/>
        </w:rPr>
      </w:pPr>
      <w:r w:rsidRPr="007807E8">
        <w:rPr>
          <w:b/>
        </w:rPr>
        <w:t>Teklife Konu Alanın Mülkiyet ve Mevcut İmar Durumunun;</w:t>
      </w:r>
    </w:p>
    <w:p w:rsidR="008F11C6" w:rsidRDefault="008F11C6" w:rsidP="008F11C6">
      <w:pPr>
        <w:tabs>
          <w:tab w:val="left" w:pos="0"/>
        </w:tabs>
        <w:ind w:right="-1" w:firstLine="709"/>
        <w:jc w:val="both"/>
      </w:pPr>
      <w:r w:rsidRPr="007807E8">
        <w:t>Plan değişikliği teklifine konu alanının toplamda yaklaşık 1,47 ha yüzölçümlü olduğu, büyük çoğunluğu şahıs mülkiyetinde bunun dışında Evren Belediye Başkanlığı mülkiyetinde bulunduğu, Evren İlçesi Merkez (</w:t>
      </w:r>
      <w:proofErr w:type="spellStart"/>
      <w:r w:rsidRPr="007807E8">
        <w:t>Çıkınağıl</w:t>
      </w:r>
      <w:proofErr w:type="spellEnd"/>
      <w:r w:rsidRPr="007807E8">
        <w:t>) Mahallesi 264 ada 1-12 parseller ile 266 ad</w:t>
      </w:r>
      <w:r>
        <w:t>a 1-5 parselleri kapsadığı,</w:t>
      </w: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proofErr w:type="gramStart"/>
      <w:r w:rsidRPr="007807E8">
        <w:t xml:space="preserve">Planlama alanının mevcutta Evren Belediye Meclisinin 02.03.2015 tarihli 4 sayılı Kararı ile uygun görülen ve Büyükşehir Belediye Meclisinin 11.05.2015 tarihli 920 sayılı Kararı ile </w:t>
      </w:r>
      <w:proofErr w:type="spellStart"/>
      <w:r w:rsidRPr="007807E8">
        <w:t>tadilen</w:t>
      </w:r>
      <w:proofErr w:type="spellEnd"/>
      <w:r w:rsidRPr="007807E8">
        <w:t xml:space="preserve"> onaylanan "Evren İlçesi Merkez Mahallesine ait 1/1000 ölçekli Uygulama İmar Planı değişikliği</w:t>
      </w:r>
      <w:r>
        <w:t>" kapsamında 11.831</w:t>
      </w:r>
      <w:r w:rsidRPr="007807E8">
        <w:t>m²lik kısmının ayrık nizam 2 kat, ön bahçe çekme mesafesi 5 metre, yan ve arka bahçe çekme mesafeleri 3</w:t>
      </w:r>
      <w:r>
        <w:t>’er</w:t>
      </w:r>
      <w:r w:rsidRPr="007807E8">
        <w:t xml:space="preserve"> metre, TAKS=0,25 KAKS=0,50 yapılaşma koşulları tanımlı Konut Alanı, geriye kalan yaklaşık 2.900 m² yüzölçümlü kısmının 10m ve 15m genişliğinde yo</w:t>
      </w:r>
      <w:r>
        <w:t>l kullanımlarına isabet ettiği,</w:t>
      </w:r>
      <w:proofErr w:type="gramEnd"/>
    </w:p>
    <w:p w:rsidR="008F11C6" w:rsidRDefault="008F11C6" w:rsidP="008F11C6">
      <w:pPr>
        <w:tabs>
          <w:tab w:val="left" w:pos="0"/>
        </w:tabs>
        <w:ind w:right="-1" w:firstLine="709"/>
        <w:jc w:val="both"/>
      </w:pPr>
    </w:p>
    <w:p w:rsidR="008F11C6" w:rsidRPr="007807E8" w:rsidRDefault="008F11C6" w:rsidP="008F11C6">
      <w:pPr>
        <w:tabs>
          <w:tab w:val="left" w:pos="0"/>
        </w:tabs>
        <w:ind w:right="-1" w:firstLine="709"/>
        <w:jc w:val="both"/>
        <w:rPr>
          <w:b/>
        </w:rPr>
      </w:pPr>
      <w:r w:rsidRPr="007807E8">
        <w:rPr>
          <w:b/>
        </w:rPr>
        <w:t>Plan Değişikliği Teklifi ve Açıklama Raporunda;</w:t>
      </w:r>
    </w:p>
    <w:p w:rsidR="008F11C6" w:rsidRDefault="008F11C6" w:rsidP="008F11C6">
      <w:pPr>
        <w:tabs>
          <w:tab w:val="left" w:pos="0"/>
        </w:tabs>
        <w:ind w:right="-1" w:firstLine="709"/>
        <w:jc w:val="both"/>
      </w:pPr>
      <w:proofErr w:type="gramStart"/>
      <w:r w:rsidRPr="007807E8">
        <w:t>Evren Belediye Meclisinin 01.11.2024 tarihli ve 26 sayılı Kararında, H</w:t>
      </w:r>
      <w:r>
        <w:t>***</w:t>
      </w:r>
      <w:r w:rsidRPr="007807E8">
        <w:t xml:space="preserve"> S</w:t>
      </w:r>
      <w:r>
        <w:t>****</w:t>
      </w:r>
      <w:r w:rsidRPr="007807E8">
        <w:t xml:space="preserve"> tarafından sunulan dilekçe ile Evren İlçesi Merkez</w:t>
      </w:r>
      <w:r>
        <w:t xml:space="preserve"> </w:t>
      </w:r>
      <w:r w:rsidRPr="007807E8">
        <w:t>(</w:t>
      </w:r>
      <w:proofErr w:type="spellStart"/>
      <w:r w:rsidRPr="007807E8">
        <w:t>Çıkınağıl</w:t>
      </w:r>
      <w:proofErr w:type="spellEnd"/>
      <w:r w:rsidRPr="007807E8">
        <w:t xml:space="preserve">) Mahallesi 264 ile 266 adalar arasında onaylı imar planlarında tanımlı 10 metre genişliğindeki yolun mevcut yapıların korunması amacıyla kaydırılması talebine istinaden imar planı değişikliğinin hazırlandığının ifade edildiği, anılan İlçe Belediye Meclis kararında "...264 ve 266 ada arasındaki imar yolu 7.00 metreden 10.00 metreye yükselmesinden dolayı 287.34 m² imar uygulamada düzenleme ortaklık payı (DOP) alınması gerekiyor. </w:t>
      </w:r>
      <w:proofErr w:type="gramEnd"/>
      <w:r w:rsidRPr="007807E8">
        <w:t xml:space="preserve">Bu adalar ilçemizin genel imar uygulamasından doğan adalar olduğundan iki ada üzerinde imar uygulama yapılırsa sorun olacaktır. Ancak 264 ada ve 266 ada mücavirde bulunan imar adası eski planımızda park alanı iken </w:t>
      </w:r>
      <w:proofErr w:type="gramStart"/>
      <w:r w:rsidRPr="007807E8">
        <w:t>revizyon</w:t>
      </w:r>
      <w:proofErr w:type="gramEnd"/>
      <w:r w:rsidRPr="007807E8">
        <w:t xml:space="preserve"> imar planımızda konut alanına tahsis edilmiştir. Harita mühendislik firma tarafından hazırlanan parselasyon planına göre 285450 (264), 285451 (266) ve 285452 ada üzerinde uygulama yapıldığında 285452 ada Belediyemiz adına tescili söz konusu olacağından (DOP)un 285452 adadan karşılanması ile sorun çözülmüş olacaktır..." şekl</w:t>
      </w:r>
      <w:r>
        <w:t>inde gerekçelendirildiği,</w:t>
      </w: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p>
    <w:p w:rsidR="008F11C6" w:rsidRPr="00A35AF8" w:rsidRDefault="008F11C6" w:rsidP="008F11C6">
      <w:pPr>
        <w:jc w:val="center"/>
      </w:pPr>
      <w:r w:rsidRPr="00A35AF8">
        <w:t>T.C.</w:t>
      </w:r>
    </w:p>
    <w:p w:rsidR="008F11C6" w:rsidRPr="00A35AF8" w:rsidRDefault="008F11C6" w:rsidP="008F11C6">
      <w:pPr>
        <w:jc w:val="center"/>
      </w:pPr>
      <w:r w:rsidRPr="00A35AF8">
        <w:t>ANKARA BÜYÜKŞEHİR BELEDİYE MECLİSİ</w:t>
      </w:r>
    </w:p>
    <w:p w:rsidR="008F11C6" w:rsidRDefault="008F11C6" w:rsidP="008F11C6">
      <w:pPr>
        <w:jc w:val="center"/>
      </w:pPr>
      <w:r w:rsidRPr="00A35AF8">
        <w:t>İmar ve Bayındırlık Komisyonu Raporu</w:t>
      </w:r>
      <w:r>
        <w:t xml:space="preserve"> </w:t>
      </w:r>
    </w:p>
    <w:p w:rsidR="008F11C6" w:rsidRDefault="008F11C6" w:rsidP="008F11C6">
      <w:pPr>
        <w:jc w:val="center"/>
      </w:pPr>
    </w:p>
    <w:p w:rsidR="008F11C6" w:rsidRDefault="008F11C6" w:rsidP="008F11C6">
      <w:pPr>
        <w:jc w:val="center"/>
      </w:pPr>
      <w:r w:rsidRPr="00A35AF8">
        <w:t>Rapor No:</w:t>
      </w:r>
      <w:r>
        <w:t xml:space="preserve"> 580</w:t>
      </w:r>
      <w:r w:rsidRPr="00A35AF8">
        <w:tab/>
      </w:r>
      <w:r w:rsidRPr="00A35AF8">
        <w:tab/>
      </w:r>
      <w:r w:rsidRPr="00A35AF8">
        <w:tab/>
      </w:r>
      <w:r w:rsidRPr="00A35AF8">
        <w:tab/>
      </w:r>
      <w:r>
        <w:tab/>
      </w:r>
      <w:r>
        <w:tab/>
        <w:t xml:space="preserve"> </w:t>
      </w:r>
      <w:r>
        <w:tab/>
      </w:r>
      <w:r>
        <w:tab/>
        <w:t xml:space="preserve">             26</w:t>
      </w:r>
      <w:r w:rsidRPr="00A35AF8">
        <w:t>.</w:t>
      </w:r>
      <w:r>
        <w:t>02</w:t>
      </w:r>
      <w:r w:rsidRPr="00A35AF8">
        <w:t>.202</w:t>
      </w:r>
      <w:r>
        <w:t>6</w:t>
      </w:r>
    </w:p>
    <w:p w:rsidR="008F11C6" w:rsidRDefault="008F11C6" w:rsidP="008F11C6">
      <w:pPr>
        <w:tabs>
          <w:tab w:val="left" w:pos="0"/>
        </w:tabs>
        <w:ind w:right="-1"/>
        <w:jc w:val="center"/>
      </w:pPr>
    </w:p>
    <w:p w:rsidR="008F11C6" w:rsidRDefault="008F11C6" w:rsidP="008F11C6">
      <w:pPr>
        <w:tabs>
          <w:tab w:val="left" w:pos="0"/>
        </w:tabs>
        <w:ind w:right="-1"/>
        <w:jc w:val="center"/>
      </w:pPr>
      <w:r>
        <w:t>-2-</w:t>
      </w: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r w:rsidRPr="007807E8">
        <w:t xml:space="preserve">İşlem dosyasında sunulan Evren Belediyesi İmar Komisyon Raporu ve Öneri Plan Açıklama Raporunda ise "...Söz konusu alan yapılan 11.05.2015 tarih 920 sayılı Ankara Büyükşehir Belediye meclis kararınca onaylanan Evren İlçesi Revizyon İmar Planı sınırı dışında kalmaktadır. Daha önce yapılan imar planı içerisinde yer almakta ve uygulama neticesinde 7m yol olarak planlanmış ancak </w:t>
      </w:r>
      <w:proofErr w:type="gramStart"/>
      <w:r w:rsidRPr="007807E8">
        <w:t>revizyon</w:t>
      </w:r>
      <w:proofErr w:type="gramEnd"/>
      <w:r w:rsidRPr="007807E8">
        <w:t xml:space="preserve"> imar planının dışında kalmasına rağmen bütünlüğün bozulmaması için 10m planlanmış gözükmektedir. İlgili planlama alanında Ayrık nizam 2 kat izinli, ön bahçe çekme mesafesi 5 metre, yan v</w:t>
      </w:r>
      <w:r>
        <w:t>e arka bahçe çekme mesafeleri 3’</w:t>
      </w:r>
      <w:r w:rsidRPr="007807E8">
        <w:t xml:space="preserve">er metre olarak planlanmıştır. T.A.K.S=0,30 ( Taban Alanı Kat Sayısı) ve K.A.K.S=0,60 (Kat Alanı Kat Sayısı) yapılaşma koşulları planlanmıştır. Plan tadilatı 05.10.2012 tarih ve 9/3 sayılı  Evren Belediyesi meclis kararı, onaylanan </w:t>
      </w:r>
      <w:proofErr w:type="gramStart"/>
      <w:r w:rsidRPr="007807E8">
        <w:t>revizyon</w:t>
      </w:r>
      <w:proofErr w:type="gramEnd"/>
      <w:r w:rsidRPr="007807E8">
        <w:t xml:space="preserve"> imar planına işlenmemiş olup alınan meclis kararında 7m yol olarak planlanmıştır. Ancak yapılacak olan İmar Planı tadilatında belirlenen yol sürekliliği korumak ve yol alanında daralmaya gitmeyerek 10m olarak planlanmıştır. Yapılaşma koşullarında herhangi bir değişiklik yapılmamış olup planlama alanı içerisindeki diğer yollar aynen korunmuştur..."</w:t>
      </w:r>
      <w:r>
        <w:t xml:space="preserve"> şeklinde gerekçelendirildiği,</w:t>
      </w: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r w:rsidRPr="007807E8">
        <w:t>Planlama alanına ili</w:t>
      </w:r>
      <w:r>
        <w:t>şkin alınan kurum görüşlerinin;</w:t>
      </w:r>
    </w:p>
    <w:p w:rsidR="008F11C6" w:rsidRDefault="008F11C6" w:rsidP="008F11C6">
      <w:pPr>
        <w:tabs>
          <w:tab w:val="left" w:pos="0"/>
        </w:tabs>
        <w:ind w:right="-1" w:firstLine="709"/>
        <w:jc w:val="both"/>
      </w:pPr>
      <w:r w:rsidRPr="007807E8">
        <w:t>Türk Telekomünikasyon A.Ş.'</w:t>
      </w:r>
      <w:proofErr w:type="spellStart"/>
      <w:r w:rsidRPr="007807E8">
        <w:t>nin</w:t>
      </w:r>
      <w:proofErr w:type="spellEnd"/>
      <w:r w:rsidRPr="007807E8">
        <w:t xml:space="preserve"> 14.02.2025 tarihli E.49928 sayılı kurum görüş yazıları ile özetle, imar planı değişikliği yapılması</w:t>
      </w:r>
      <w:r>
        <w:t>na engel bir husus bulunmadığı,</w:t>
      </w:r>
    </w:p>
    <w:p w:rsidR="008F11C6" w:rsidRDefault="008F11C6" w:rsidP="008F11C6">
      <w:pPr>
        <w:tabs>
          <w:tab w:val="left" w:pos="0"/>
        </w:tabs>
        <w:ind w:right="-1" w:firstLine="709"/>
        <w:jc w:val="both"/>
      </w:pPr>
      <w:r w:rsidRPr="007807E8">
        <w:t>ASKİ Genel Müdürlüğü'nün 21.01.2025 tarihli E.759659 sayılı kurum görüş yazıları ile özetle, plan çalışmaları esnasında mevcut hatların</w:t>
      </w:r>
      <w:r>
        <w:t>ın korunmasının talep edildiği,</w:t>
      </w:r>
    </w:p>
    <w:p w:rsidR="008F11C6" w:rsidRDefault="008F11C6" w:rsidP="008F11C6">
      <w:pPr>
        <w:tabs>
          <w:tab w:val="left" w:pos="0"/>
        </w:tabs>
        <w:ind w:right="-1" w:firstLine="709"/>
        <w:jc w:val="both"/>
      </w:pPr>
      <w:r w:rsidRPr="007807E8">
        <w:t>Başkent Elektrik Dağıtım A.Ş.'</w:t>
      </w:r>
      <w:proofErr w:type="spellStart"/>
      <w:r w:rsidRPr="007807E8">
        <w:t>nin</w:t>
      </w:r>
      <w:proofErr w:type="spellEnd"/>
      <w:r w:rsidRPr="007807E8">
        <w:t xml:space="preserve"> 31.01.2025 tarihli E.657352 sayılı kurum görüş yazıları ile özetle, Elektrik Kuvvetli Akım Tesisleri Yönetmeliği'ne uyulması, kısa veya orta vadede gelebilecek yatırım taleplerinin karşılama maksadı ile imar planları arasında geçişleri sağlayabilecek yolların planlarda oluşturması koşulu ile imar p</w:t>
      </w:r>
      <w:r>
        <w:t>lanları yapımının uygun olduğu,</w:t>
      </w:r>
    </w:p>
    <w:p w:rsidR="008F11C6" w:rsidRDefault="008F11C6" w:rsidP="008F11C6">
      <w:pPr>
        <w:tabs>
          <w:tab w:val="left" w:pos="0"/>
        </w:tabs>
        <w:ind w:right="-1" w:firstLine="709"/>
        <w:jc w:val="both"/>
      </w:pPr>
      <w:r w:rsidRPr="007807E8">
        <w:t>Başkent Doğalgaz Dağıtım A.Ş.'</w:t>
      </w:r>
      <w:proofErr w:type="spellStart"/>
      <w:r w:rsidRPr="007807E8">
        <w:t>nin</w:t>
      </w:r>
      <w:proofErr w:type="spellEnd"/>
      <w:r w:rsidRPr="007807E8">
        <w:t xml:space="preserve"> 20.01.2025 tarihli E.12400 sayılı kurum görüş yazıları ile özetle, plan tadilatı yapılması planlanan bölgede herhangi bir doğal gaz hat</w:t>
      </w:r>
      <w:r>
        <w:t>tı bulunmadığının belirtildiği,</w:t>
      </w:r>
    </w:p>
    <w:p w:rsidR="008F11C6" w:rsidRDefault="008F11C6" w:rsidP="008F11C6">
      <w:pPr>
        <w:tabs>
          <w:tab w:val="left" w:pos="0"/>
        </w:tabs>
        <w:ind w:right="-1" w:firstLine="709"/>
        <w:jc w:val="both"/>
      </w:pPr>
      <w:r w:rsidRPr="007807E8">
        <w:t xml:space="preserve">İşlem dosyasında Ankara Valiliği Çevre, Şehircilik ve İklim Değişikliği İl Müdürlüğü tarafından onaylı İmar Planına Esas Jeolojik </w:t>
      </w:r>
      <w:proofErr w:type="spellStart"/>
      <w:r w:rsidRPr="007807E8">
        <w:t>Jeoteknik</w:t>
      </w:r>
      <w:proofErr w:type="spellEnd"/>
      <w:r w:rsidRPr="007807E8">
        <w:t xml:space="preserve"> Etüt Raporu bulunup bulunmadığına yönelik bir bilgi, bel</w:t>
      </w:r>
      <w:r>
        <w:t>ge ve dokümana rastlanılmadığı,</w:t>
      </w:r>
    </w:p>
    <w:p w:rsidR="008F11C6" w:rsidRDefault="008F11C6" w:rsidP="008F11C6">
      <w:pPr>
        <w:tabs>
          <w:tab w:val="left" w:pos="0"/>
        </w:tabs>
        <w:ind w:right="-1" w:firstLine="709"/>
        <w:jc w:val="both"/>
      </w:pPr>
      <w:r>
        <w:t>Şeklinde olduğu,</w:t>
      </w:r>
    </w:p>
    <w:p w:rsidR="008F11C6" w:rsidRDefault="008F11C6" w:rsidP="008F11C6">
      <w:pPr>
        <w:tabs>
          <w:tab w:val="left" w:pos="0"/>
        </w:tabs>
        <w:ind w:right="-1" w:firstLine="709"/>
        <w:jc w:val="both"/>
      </w:pPr>
    </w:p>
    <w:p w:rsidR="008F11C6" w:rsidRPr="007807E8" w:rsidRDefault="008F11C6" w:rsidP="008F11C6">
      <w:pPr>
        <w:tabs>
          <w:tab w:val="left" w:pos="0"/>
        </w:tabs>
        <w:ind w:right="-1" w:firstLine="709"/>
        <w:jc w:val="both"/>
        <w:rPr>
          <w:b/>
        </w:rPr>
      </w:pPr>
      <w:r w:rsidRPr="007807E8">
        <w:rPr>
          <w:b/>
        </w:rPr>
        <w:t xml:space="preserve">1/1000 ölçekli Uygulama İmar Planı Değişikliği Teklifi </w:t>
      </w:r>
      <w:proofErr w:type="gramStart"/>
      <w:r w:rsidRPr="007807E8">
        <w:rPr>
          <w:b/>
        </w:rPr>
        <w:t>ile;</w:t>
      </w:r>
      <w:proofErr w:type="gramEnd"/>
    </w:p>
    <w:p w:rsidR="008F11C6" w:rsidRDefault="008F11C6" w:rsidP="008F11C6">
      <w:pPr>
        <w:tabs>
          <w:tab w:val="left" w:pos="0"/>
        </w:tabs>
        <w:ind w:right="-1" w:firstLine="709"/>
        <w:jc w:val="both"/>
      </w:pPr>
      <w:proofErr w:type="gramStart"/>
      <w:r w:rsidRPr="007807E8">
        <w:t>Evren Belediye Meclisinin 01.11.2024 tarihli ve 26 sayılı Kararı ile uygun görülerek sunulan plan değişikliği teklifi plan açıklama raporunda alan dağılım tablosunun bulunmadığı, Başkanlığımızca yapılan incelemelerde  toplamda yaklaşık 1,47 ha yüzölçümlü plan teklifinin; 11555 m² yüzölçümlü ayrık nizam 2 kat, ön bahçe çekme mesafesi 5 metre, yan ve arka bahçe çekme mesafeleri 3er metre, TAKS=0,25 KAKS=0,50 yapılaşma koşulları tanımlı Konut Alanı,  3.176 m² yüzölçümlü 10 metre ve 15 metre genişliğinde yol kullanımları ile sunulduğu, mevcut imar planlarına göre Konut Alanlarının yapılaşma koşullarının korunarak yüzölçümünün 276 m² azaltıldığı ve yol kullanımına dönüştürülerek sunulduğu,</w:t>
      </w:r>
      <w:proofErr w:type="gramEnd"/>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p>
    <w:p w:rsidR="008F11C6" w:rsidRPr="00A35AF8" w:rsidRDefault="008F11C6" w:rsidP="008F11C6">
      <w:pPr>
        <w:jc w:val="center"/>
      </w:pPr>
      <w:r w:rsidRPr="00A35AF8">
        <w:t>T.C.</w:t>
      </w:r>
    </w:p>
    <w:p w:rsidR="008F11C6" w:rsidRPr="00A35AF8" w:rsidRDefault="008F11C6" w:rsidP="008F11C6">
      <w:pPr>
        <w:jc w:val="center"/>
      </w:pPr>
      <w:r w:rsidRPr="00A35AF8">
        <w:t>ANKARA BÜYÜKŞEHİR BELEDİYE MECLİSİ</w:t>
      </w:r>
    </w:p>
    <w:p w:rsidR="008F11C6" w:rsidRDefault="008F11C6" w:rsidP="008F11C6">
      <w:pPr>
        <w:jc w:val="center"/>
      </w:pPr>
      <w:r w:rsidRPr="00A35AF8">
        <w:t>İmar ve Bayındırlık Komisyonu Raporu</w:t>
      </w:r>
      <w:r>
        <w:t xml:space="preserve"> </w:t>
      </w:r>
    </w:p>
    <w:p w:rsidR="008F11C6" w:rsidRDefault="008F11C6" w:rsidP="008F11C6">
      <w:pPr>
        <w:jc w:val="center"/>
      </w:pPr>
    </w:p>
    <w:p w:rsidR="008F11C6" w:rsidRDefault="008F11C6" w:rsidP="008F11C6">
      <w:pPr>
        <w:jc w:val="center"/>
      </w:pPr>
      <w:r w:rsidRPr="00A35AF8">
        <w:t>Rapor No:</w:t>
      </w:r>
      <w:r>
        <w:t xml:space="preserve"> 580</w:t>
      </w:r>
      <w:r w:rsidRPr="00A35AF8">
        <w:tab/>
      </w:r>
      <w:r w:rsidRPr="00A35AF8">
        <w:tab/>
      </w:r>
      <w:r w:rsidRPr="00A35AF8">
        <w:tab/>
      </w:r>
      <w:r w:rsidRPr="00A35AF8">
        <w:tab/>
      </w:r>
      <w:r>
        <w:tab/>
      </w:r>
      <w:r>
        <w:tab/>
        <w:t xml:space="preserve"> </w:t>
      </w:r>
      <w:r>
        <w:tab/>
      </w:r>
      <w:r>
        <w:tab/>
        <w:t xml:space="preserve">             26</w:t>
      </w:r>
      <w:r w:rsidRPr="00A35AF8">
        <w:t>.</w:t>
      </w:r>
      <w:r>
        <w:t>02</w:t>
      </w:r>
      <w:r w:rsidRPr="00A35AF8">
        <w:t>.202</w:t>
      </w:r>
      <w:r>
        <w:t>6</w:t>
      </w:r>
    </w:p>
    <w:p w:rsidR="008F11C6" w:rsidRDefault="008F11C6" w:rsidP="008F11C6">
      <w:pPr>
        <w:tabs>
          <w:tab w:val="left" w:pos="0"/>
        </w:tabs>
        <w:ind w:right="-1"/>
        <w:jc w:val="center"/>
      </w:pPr>
    </w:p>
    <w:p w:rsidR="008F11C6" w:rsidRDefault="008F11C6" w:rsidP="008F11C6">
      <w:pPr>
        <w:tabs>
          <w:tab w:val="left" w:pos="0"/>
        </w:tabs>
        <w:ind w:right="-1"/>
        <w:jc w:val="center"/>
      </w:pPr>
      <w:r>
        <w:t>-3-</w:t>
      </w: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r w:rsidRPr="007807E8">
        <w:t>Öneri 1/1000 ölçekli Uygulama İmar Planı Değişikliği Plan notlarının; "...</w:t>
      </w:r>
    </w:p>
    <w:p w:rsidR="008F11C6" w:rsidRDefault="008F11C6" w:rsidP="008F11C6">
      <w:pPr>
        <w:tabs>
          <w:tab w:val="left" w:pos="0"/>
        </w:tabs>
        <w:ind w:right="-1" w:firstLine="709"/>
        <w:jc w:val="both"/>
      </w:pPr>
      <w:r w:rsidRPr="007807E8">
        <w:t>1. 02.12.1986/19269 R.G Hava Kalitesinin Korunması Yönetmeliği 11.12.1986/19308 R.G. Gürültü Kontrol Yönetmeliği 03.09.1988/19919 R.G. Su Kirliliği Kontrol Yönetmeliği 04.04.1991/20814 R.G. Katı Atıkların Kontrolü Yönetmeliği Hükümleri Uyulacaktır.</w:t>
      </w:r>
    </w:p>
    <w:p w:rsidR="008F11C6" w:rsidRDefault="008F11C6" w:rsidP="008F11C6">
      <w:pPr>
        <w:tabs>
          <w:tab w:val="left" w:pos="0"/>
        </w:tabs>
        <w:ind w:right="-1" w:firstLine="709"/>
        <w:jc w:val="both"/>
      </w:pPr>
      <w:r w:rsidRPr="007807E8">
        <w:t xml:space="preserve">2. Deprem Yönetmenliği Parsel Bazında Jeolojik ve </w:t>
      </w:r>
      <w:proofErr w:type="spellStart"/>
      <w:r w:rsidRPr="007807E8">
        <w:t>Jeoteknik</w:t>
      </w:r>
      <w:proofErr w:type="spellEnd"/>
      <w:r w:rsidRPr="007807E8">
        <w:t xml:space="preserve"> </w:t>
      </w:r>
      <w:proofErr w:type="spellStart"/>
      <w:r w:rsidRPr="007807E8">
        <w:t>Etüd</w:t>
      </w:r>
      <w:proofErr w:type="spellEnd"/>
      <w:r w:rsidRPr="007807E8">
        <w:t xml:space="preserve"> Raporları Hükümlerine Uyulacaktır.</w:t>
      </w:r>
    </w:p>
    <w:p w:rsidR="008F11C6" w:rsidRDefault="008F11C6" w:rsidP="008F11C6">
      <w:pPr>
        <w:tabs>
          <w:tab w:val="left" w:pos="0"/>
        </w:tabs>
        <w:ind w:right="-1" w:firstLine="709"/>
        <w:jc w:val="both"/>
      </w:pPr>
      <w:r w:rsidRPr="007807E8">
        <w:t>3. Bu Plan Notlarında Belirtilmeyen Hususlarda 3194 sayılı İmar Kanunu ve İlgili Yönetmenlik Hükümlerine Uyulacaktır.</w:t>
      </w:r>
    </w:p>
    <w:p w:rsidR="008F11C6" w:rsidRDefault="008F11C6" w:rsidP="008F11C6">
      <w:pPr>
        <w:tabs>
          <w:tab w:val="left" w:pos="0"/>
        </w:tabs>
        <w:ind w:right="-1" w:firstLine="709"/>
        <w:jc w:val="both"/>
      </w:pPr>
      <w:r w:rsidRPr="007807E8">
        <w:t xml:space="preserve">4. Ayrıca bu plan notlarında belirtilmeyen 11.05.2015 tarih ve 2015/920 Meclis karar no.lu genel </w:t>
      </w:r>
      <w:proofErr w:type="gramStart"/>
      <w:r w:rsidRPr="007807E8">
        <w:t>revizyon</w:t>
      </w:r>
      <w:proofErr w:type="gramEnd"/>
      <w:r w:rsidRPr="007807E8">
        <w:t xml:space="preserve"> plandaki notlara uyulacaktır. </w:t>
      </w:r>
      <w:proofErr w:type="gramStart"/>
      <w:r w:rsidRPr="007807E8">
        <w:t>....</w:t>
      </w:r>
      <w:proofErr w:type="gramEnd"/>
      <w:r w:rsidRPr="007807E8">
        <w:t>"</w:t>
      </w:r>
    </w:p>
    <w:p w:rsidR="008F11C6" w:rsidRDefault="008F11C6" w:rsidP="008F11C6">
      <w:pPr>
        <w:tabs>
          <w:tab w:val="left" w:pos="0"/>
        </w:tabs>
        <w:ind w:right="-1" w:firstLine="709"/>
        <w:jc w:val="both"/>
      </w:pPr>
      <w:r>
        <w:t>Şeklinde sunulduğu,</w:t>
      </w:r>
    </w:p>
    <w:p w:rsidR="008F11C6" w:rsidRDefault="008F11C6" w:rsidP="008F11C6">
      <w:pPr>
        <w:tabs>
          <w:tab w:val="left" w:pos="0"/>
        </w:tabs>
        <w:ind w:right="-1" w:firstLine="709"/>
        <w:jc w:val="both"/>
      </w:pPr>
    </w:p>
    <w:p w:rsidR="008F11C6" w:rsidRPr="007807E8" w:rsidRDefault="008F11C6" w:rsidP="008F11C6">
      <w:pPr>
        <w:tabs>
          <w:tab w:val="left" w:pos="0"/>
        </w:tabs>
        <w:ind w:right="-1" w:firstLine="709"/>
        <w:jc w:val="both"/>
        <w:rPr>
          <w:b/>
        </w:rPr>
      </w:pPr>
      <w:r w:rsidRPr="007807E8">
        <w:rPr>
          <w:b/>
        </w:rPr>
        <w:t>Başkanlığımızca yapılan değerlendirmede;</w:t>
      </w:r>
    </w:p>
    <w:p w:rsidR="008F11C6" w:rsidRDefault="008F11C6" w:rsidP="008F11C6">
      <w:pPr>
        <w:tabs>
          <w:tab w:val="left" w:pos="0"/>
        </w:tabs>
        <w:ind w:right="-1" w:firstLine="709"/>
        <w:jc w:val="both"/>
      </w:pPr>
      <w:r w:rsidRPr="007807E8">
        <w:t>Daire Başkanlığımız ile Evren Belediye Başkanlığı arasında, dosyasındaki eksikliklere yönelik süregelen muhtelif yazışmalar neticesinde Evren Belediye Başkanlığı</w:t>
      </w:r>
      <w:r>
        <w:t>nın</w:t>
      </w:r>
      <w:r w:rsidRPr="007807E8">
        <w:t xml:space="preserve"> 25.11.2025 tarihli ve E-24560 sayılı yazısı</w:t>
      </w:r>
      <w:r>
        <w:t xml:space="preserve"> ile </w:t>
      </w:r>
      <w:r w:rsidRPr="007807E8">
        <w:t>imar planlarının ve işle</w:t>
      </w:r>
      <w:r>
        <w:t>m dosyasının yeniden sunulduğu,</w:t>
      </w: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r w:rsidRPr="007807E8">
        <w:t>Benzer içerikli plan değişikliği teklifin</w:t>
      </w:r>
      <w:r>
        <w:t>in, Büyükşehir Belediye Meclisi</w:t>
      </w:r>
      <w:r w:rsidRPr="007807E8">
        <w:t>nin 09.02.2021 tarihli 215 sa</w:t>
      </w:r>
      <w:r>
        <w:t>yılı Kararı ile reddedildiği, </w:t>
      </w: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r w:rsidRPr="007807E8">
        <w:t xml:space="preserve">Büyük çoğunluğu şahıs mülkiyetinde bulunan ve plan değişikliğinden etkilenen taşınmazların maliklerinin </w:t>
      </w:r>
      <w:proofErr w:type="spellStart"/>
      <w:r w:rsidRPr="007807E8">
        <w:t>muvafakatnamelerini</w:t>
      </w:r>
      <w:r>
        <w:t>n</w:t>
      </w:r>
      <w:proofErr w:type="spellEnd"/>
      <w:r>
        <w:t xml:space="preserve"> işlem dosyasında sunulmadığı,</w:t>
      </w: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r w:rsidRPr="007807E8">
        <w:t>Evren Belediye Meclisinin 01.11.2024 tarihli ve 26 sayılı kararında ve Evren Belediyesi İmar Komisyonu Raporunda belirtilen plan değişikliği gerekçeleri</w:t>
      </w:r>
      <w:r>
        <w:t>nin tam olarak anlaşılamadığı,</w:t>
      </w: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r w:rsidRPr="007807E8">
        <w:t>Başkent Elektrik Dağıtım A.Ş.'</w:t>
      </w:r>
      <w:proofErr w:type="spellStart"/>
      <w:r w:rsidRPr="007807E8">
        <w:t>nin</w:t>
      </w:r>
      <w:proofErr w:type="spellEnd"/>
      <w:r w:rsidRPr="007807E8">
        <w:t xml:space="preserve"> 31.01.2025 tarihli E.657352 sayılı kurum görüş yazılarının ekine işlem dosyasında rastlanılmadığı, bu kapsamda anılan kurumun mevcut hatlarına yönelik inc</w:t>
      </w:r>
      <w:r>
        <w:t>elemenin gerçekleştirilemediği,</w:t>
      </w: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r w:rsidRPr="007807E8">
        <w:t xml:space="preserve">Öneri plan paftaları üzerinde, plan notlarında ve plan </w:t>
      </w:r>
      <w:proofErr w:type="spellStart"/>
      <w:r w:rsidRPr="007807E8">
        <w:t>lejandında</w:t>
      </w:r>
      <w:proofErr w:type="spellEnd"/>
      <w:r w:rsidRPr="007807E8">
        <w:t xml:space="preserve"> Mekânsal Planlar Yapım Yönetmeliği'nde tanımlı gösterim ve çizim tekniğine aykırılıklar bulunduğu, plan ölçeğinin ve ölçeğin gerektirdiği plan sınıfının belirtilmediği, yazım ve imla hataları bulunduğu, plan notlarında mülga yönetmeliklere atıfta bulunulduğu, Jeolojik ve </w:t>
      </w:r>
      <w:proofErr w:type="spellStart"/>
      <w:r w:rsidRPr="007807E8">
        <w:t>Jeoteknik</w:t>
      </w:r>
      <w:proofErr w:type="spellEnd"/>
      <w:r w:rsidRPr="007807E8">
        <w:t xml:space="preserve"> </w:t>
      </w:r>
      <w:proofErr w:type="spellStart"/>
      <w:r w:rsidRPr="007807E8">
        <w:t>Etüd</w:t>
      </w:r>
      <w:proofErr w:type="spellEnd"/>
      <w:r w:rsidRPr="007807E8">
        <w:t xml:space="preserve"> Raporuna uyulması gerektiğine ilişkin 3 no.lu plan notunda anılan raporların onay tarihlerinin belirtilmediği, yine  genel </w:t>
      </w:r>
      <w:proofErr w:type="gramStart"/>
      <w:r w:rsidRPr="007807E8">
        <w:t>revizyon</w:t>
      </w:r>
      <w:proofErr w:type="gramEnd"/>
      <w:r w:rsidRPr="007807E8">
        <w:t xml:space="preserve"> plan notlarına uyulması içerikli 4 no.lu plan notunda atıfta bulunulan Meclis kararının, Büyükşehir Belediye Meclis kararı olarak açı</w:t>
      </w:r>
      <w:r>
        <w:t>k bir ifade ile tanımlanmadığı,</w:t>
      </w: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r w:rsidRPr="007807E8">
        <w:t>Öneri plan değişikliği açıklama raporunda yer alan plan notları ile Evren Belediye Meclisinin 01.11.2024 tarihli ve 26 sayılı kararı eki imar planları üzerinde yer alan plan notlarının örtüşmediği, yine plan açıklama raporunda plan değişikliği alan büyüklüğü tablosunun sunulmadığı</w:t>
      </w:r>
      <w:r>
        <w:t>,</w:t>
      </w: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p>
    <w:p w:rsidR="008F11C6" w:rsidRPr="00A35AF8" w:rsidRDefault="008F11C6" w:rsidP="008F11C6">
      <w:pPr>
        <w:jc w:val="center"/>
      </w:pPr>
      <w:bookmarkStart w:id="0" w:name="_GoBack"/>
      <w:bookmarkEnd w:id="0"/>
      <w:r w:rsidRPr="00A35AF8">
        <w:t>T.C.</w:t>
      </w:r>
    </w:p>
    <w:p w:rsidR="008F11C6" w:rsidRPr="00A35AF8" w:rsidRDefault="008F11C6" w:rsidP="008F11C6">
      <w:pPr>
        <w:jc w:val="center"/>
      </w:pPr>
      <w:r w:rsidRPr="00A35AF8">
        <w:t>ANKARA BÜYÜKŞEHİR BELEDİYE MECLİSİ</w:t>
      </w:r>
    </w:p>
    <w:p w:rsidR="008F11C6" w:rsidRDefault="008F11C6" w:rsidP="008F11C6">
      <w:pPr>
        <w:jc w:val="center"/>
      </w:pPr>
      <w:r w:rsidRPr="00A35AF8">
        <w:t>İmar ve Bayındırlık Komisyonu Raporu</w:t>
      </w:r>
      <w:r>
        <w:t xml:space="preserve"> </w:t>
      </w:r>
    </w:p>
    <w:p w:rsidR="008F11C6" w:rsidRDefault="008F11C6" w:rsidP="008F11C6">
      <w:pPr>
        <w:jc w:val="center"/>
      </w:pPr>
    </w:p>
    <w:p w:rsidR="008F11C6" w:rsidRDefault="008F11C6" w:rsidP="008F11C6">
      <w:pPr>
        <w:jc w:val="center"/>
      </w:pPr>
      <w:r w:rsidRPr="00A35AF8">
        <w:t>Rapor No:</w:t>
      </w:r>
      <w:r>
        <w:t xml:space="preserve"> 580</w:t>
      </w:r>
      <w:r w:rsidRPr="00A35AF8">
        <w:tab/>
      </w:r>
      <w:r w:rsidRPr="00A35AF8">
        <w:tab/>
      </w:r>
      <w:r w:rsidRPr="00A35AF8">
        <w:tab/>
      </w:r>
      <w:r w:rsidRPr="00A35AF8">
        <w:tab/>
      </w:r>
      <w:r>
        <w:tab/>
      </w:r>
      <w:r>
        <w:tab/>
        <w:t xml:space="preserve"> </w:t>
      </w:r>
      <w:r>
        <w:tab/>
      </w:r>
      <w:r>
        <w:tab/>
        <w:t xml:space="preserve">             26</w:t>
      </w:r>
      <w:r w:rsidRPr="00A35AF8">
        <w:t>.</w:t>
      </w:r>
      <w:r>
        <w:t>02</w:t>
      </w:r>
      <w:r w:rsidRPr="00A35AF8">
        <w:t>.202</w:t>
      </w:r>
      <w:r>
        <w:t>6</w:t>
      </w:r>
    </w:p>
    <w:p w:rsidR="008F11C6" w:rsidRDefault="008F11C6" w:rsidP="008F11C6">
      <w:pPr>
        <w:jc w:val="center"/>
      </w:pPr>
    </w:p>
    <w:p w:rsidR="008F11C6" w:rsidRDefault="008F11C6" w:rsidP="008F11C6">
      <w:pPr>
        <w:tabs>
          <w:tab w:val="left" w:pos="0"/>
        </w:tabs>
        <w:ind w:right="-1"/>
        <w:jc w:val="center"/>
      </w:pPr>
      <w:r>
        <w:t>-4-</w:t>
      </w: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r w:rsidRPr="007807E8">
        <w:t>Plan değişikliği onama sınırı içerisinde mevcut yapılar gözlendiği, ancak sözü edilen yapılara ilişkin işlem dosyasında yapı ruhsatı vb. belgelerin sunulmadığı, ayrıca imar planı değişikliği sonrasında artan/azalan arsa vasıflı parsel yüzölçümlerinin çözümüne ilişkin bir bilgiye plan açık</w:t>
      </w:r>
      <w:r>
        <w:t>lama raporunda rastlanılmadığı,</w:t>
      </w: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r w:rsidRPr="007807E8">
        <w:t>Plan değişikliğine ilişkin alınan kurum/kuruluş görüşlerinden şerhli olanlara</w:t>
      </w:r>
      <w:r>
        <w:t xml:space="preserve"> yönelik plan notu bulunmadığı,</w:t>
      </w: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r w:rsidRPr="007807E8">
        <w:t>Yine Mekânsal Planlar Yapım Yönetmeliği'nde tanımlanan Bakanlığın E-Plan Otomasyon Sistemi üzerinden alınması gerekli Plan İş</w:t>
      </w:r>
      <w:r>
        <w:t>lem Numarasına rastlanılmadığı,</w:t>
      </w: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r w:rsidRPr="007807E8">
        <w:t xml:space="preserve">İşlem dosyasında Ankara Valiliği Çevre, Şehircilik ve İklim Değişikliği İl Müdürlüğü tarafından onaylı İmar Planına Esas Jeolojik </w:t>
      </w:r>
      <w:proofErr w:type="spellStart"/>
      <w:r w:rsidRPr="007807E8">
        <w:t>Jeoteknik</w:t>
      </w:r>
      <w:proofErr w:type="spellEnd"/>
      <w:r w:rsidRPr="007807E8">
        <w:t xml:space="preserve"> Etüt Raporu bulunup bulunmadığına yönelik bir bilgi, bel</w:t>
      </w:r>
      <w:r>
        <w:t>ge ve dokümana rastlanılmadığı,</w:t>
      </w: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r w:rsidRPr="007807E8">
        <w:t xml:space="preserve">Öneri plan değişikliği teklifi </w:t>
      </w:r>
      <w:proofErr w:type="gramStart"/>
      <w:r w:rsidRPr="007807E8">
        <w:t>ile,</w:t>
      </w:r>
      <w:proofErr w:type="gramEnd"/>
      <w:r w:rsidRPr="007807E8">
        <w:t xml:space="preserve"> Konut Alanlarının mevcut imar planlarında tanımlı yapılaşma koşullarının korunduğu ancak 10 metrelik yol aksının kaydırılması sonucu  konut alanı yüzölçümünün 276 m² azaltıldığı, azaltılan yüzölçümünün </w:t>
      </w:r>
      <w:r>
        <w:t>Yol alanı olarak düzenlendiği,</w:t>
      </w: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r w:rsidRPr="007807E8">
        <w:t>Değerlendirilmekle birlikte yukarıda belirtilen hususlar da dikkate alınarak konu hakkında alınan Meclis kararları ile ilgili mevzuat ve yönetmelik hükümleri çerçevesinde Büyükşehir Belediye Meclisi'nce görüşülerek bir karar alınması gerektiğ</w:t>
      </w:r>
      <w:r>
        <w:t>i görüş ve sonucuna varıldığı,</w:t>
      </w:r>
    </w:p>
    <w:p w:rsidR="008F11C6" w:rsidRDefault="008F11C6" w:rsidP="008F11C6">
      <w:pPr>
        <w:tabs>
          <w:tab w:val="left" w:pos="0"/>
        </w:tabs>
        <w:ind w:right="-1" w:firstLine="709"/>
        <w:jc w:val="both"/>
      </w:pPr>
    </w:p>
    <w:p w:rsidR="008F11C6" w:rsidRDefault="008F11C6" w:rsidP="008F11C6">
      <w:pPr>
        <w:tabs>
          <w:tab w:val="left" w:pos="0"/>
        </w:tabs>
        <w:ind w:right="-1" w:firstLine="709"/>
        <w:jc w:val="both"/>
      </w:pPr>
      <w:r>
        <w:t xml:space="preserve">Hususları tespit edilmiş olup, </w:t>
      </w:r>
      <w:r w:rsidRPr="007807E8">
        <w:t>Evren İlçesi Merkez (</w:t>
      </w:r>
      <w:proofErr w:type="spellStart"/>
      <w:r w:rsidRPr="007807E8">
        <w:t>Çıkınağıl</w:t>
      </w:r>
      <w:proofErr w:type="spellEnd"/>
      <w:r w:rsidRPr="007807E8">
        <w:t>) Mahallesi 264 ve 266 adalarda 1/1000 ölçekli uygulama i</w:t>
      </w:r>
      <w:r>
        <w:t>mar planı değişikliğinin “onayı” komisyonumuzca oybirliği ile uygun görülmüştür.</w:t>
      </w:r>
    </w:p>
    <w:p w:rsidR="008F11C6" w:rsidRPr="00A67E93" w:rsidRDefault="008F11C6" w:rsidP="008F11C6">
      <w:pPr>
        <w:ind w:right="-1"/>
        <w:jc w:val="both"/>
      </w:pPr>
    </w:p>
    <w:p w:rsidR="008F11C6" w:rsidRDefault="008F11C6" w:rsidP="008F11C6">
      <w:pPr>
        <w:ind w:right="-1" w:firstLine="709"/>
        <w:jc w:val="both"/>
      </w:pPr>
      <w:r w:rsidRPr="00D33C0D">
        <w:t>Raporumuz Büyükşehir Belediye Meclisinin onayına arz olunur.</w:t>
      </w:r>
    </w:p>
    <w:p w:rsidR="008F11C6" w:rsidRDefault="008F11C6" w:rsidP="008F11C6">
      <w:pPr>
        <w:ind w:right="-1"/>
        <w:jc w:val="both"/>
      </w:pPr>
    </w:p>
    <w:p w:rsidR="008F11C6" w:rsidRDefault="008F11C6" w:rsidP="008F11C6">
      <w:pPr>
        <w:tabs>
          <w:tab w:val="left" w:pos="0"/>
        </w:tabs>
        <w:jc w:val="both"/>
      </w:pPr>
    </w:p>
    <w:tbl>
      <w:tblPr>
        <w:tblW w:w="9203" w:type="dxa"/>
        <w:tblInd w:w="-34" w:type="dxa"/>
        <w:tblLook w:val="04A0" w:firstRow="1" w:lastRow="0" w:firstColumn="1" w:lastColumn="0" w:noHBand="0" w:noVBand="1"/>
      </w:tblPr>
      <w:tblGrid>
        <w:gridCol w:w="3313"/>
        <w:gridCol w:w="2901"/>
        <w:gridCol w:w="2989"/>
      </w:tblGrid>
      <w:tr w:rsidR="008F11C6" w:rsidTr="00F9073B">
        <w:trPr>
          <w:trHeight w:val="1134"/>
        </w:trPr>
        <w:tc>
          <w:tcPr>
            <w:tcW w:w="3313" w:type="dxa"/>
            <w:hideMark/>
          </w:tcPr>
          <w:p w:rsidR="008F11C6" w:rsidRDefault="008F11C6" w:rsidP="00F9073B">
            <w:pPr>
              <w:jc w:val="center"/>
            </w:pPr>
            <w:r>
              <w:t>Coşkun TORUN</w:t>
            </w:r>
          </w:p>
          <w:p w:rsidR="008F11C6" w:rsidRDefault="008F11C6" w:rsidP="00F9073B">
            <w:pPr>
              <w:pStyle w:val="ListeParagraf"/>
              <w:ind w:left="0"/>
              <w:jc w:val="center"/>
            </w:pPr>
            <w:r>
              <w:t>İmar ve Bayındırlık Komisyonu Başkanı</w:t>
            </w:r>
          </w:p>
        </w:tc>
        <w:tc>
          <w:tcPr>
            <w:tcW w:w="2901" w:type="dxa"/>
            <w:hideMark/>
          </w:tcPr>
          <w:p w:rsidR="008F11C6" w:rsidRDefault="008F11C6" w:rsidP="00F9073B">
            <w:pPr>
              <w:jc w:val="center"/>
            </w:pPr>
            <w:r>
              <w:t>Ozan YİĞİT</w:t>
            </w:r>
          </w:p>
          <w:p w:rsidR="008F11C6" w:rsidRDefault="008F11C6" w:rsidP="00F9073B">
            <w:pPr>
              <w:jc w:val="center"/>
            </w:pPr>
            <w:r>
              <w:t>Başkan V.</w:t>
            </w:r>
          </w:p>
        </w:tc>
        <w:tc>
          <w:tcPr>
            <w:tcW w:w="2989" w:type="dxa"/>
            <w:hideMark/>
          </w:tcPr>
          <w:p w:rsidR="008F11C6" w:rsidRDefault="008F11C6" w:rsidP="00F9073B">
            <w:pPr>
              <w:jc w:val="center"/>
            </w:pPr>
            <w:r>
              <w:t>Atila ÇELİK</w:t>
            </w:r>
          </w:p>
          <w:p w:rsidR="008F11C6" w:rsidRDefault="008F11C6" w:rsidP="00F9073B">
            <w:pPr>
              <w:jc w:val="center"/>
            </w:pPr>
            <w:r>
              <w:t>Üye</w:t>
            </w:r>
          </w:p>
        </w:tc>
      </w:tr>
      <w:tr w:rsidR="008F11C6" w:rsidTr="00F9073B">
        <w:trPr>
          <w:trHeight w:val="1134"/>
        </w:trPr>
        <w:tc>
          <w:tcPr>
            <w:tcW w:w="3313" w:type="dxa"/>
            <w:vAlign w:val="center"/>
            <w:hideMark/>
          </w:tcPr>
          <w:p w:rsidR="008F11C6" w:rsidRDefault="008F11C6" w:rsidP="00F9073B">
            <w:pPr>
              <w:jc w:val="center"/>
            </w:pPr>
          </w:p>
          <w:p w:rsidR="008F11C6" w:rsidRDefault="008F11C6" w:rsidP="00F9073B">
            <w:pPr>
              <w:jc w:val="center"/>
            </w:pPr>
            <w:r>
              <w:t>Naki DEMİR</w:t>
            </w:r>
          </w:p>
          <w:p w:rsidR="008F11C6" w:rsidRDefault="008F11C6" w:rsidP="00F9073B">
            <w:pPr>
              <w:jc w:val="center"/>
            </w:pPr>
            <w:r>
              <w:t>Üye</w:t>
            </w:r>
          </w:p>
          <w:p w:rsidR="008F11C6" w:rsidRDefault="008F11C6" w:rsidP="00F9073B">
            <w:pPr>
              <w:jc w:val="center"/>
            </w:pPr>
          </w:p>
        </w:tc>
        <w:tc>
          <w:tcPr>
            <w:tcW w:w="2901" w:type="dxa"/>
            <w:vAlign w:val="center"/>
            <w:hideMark/>
          </w:tcPr>
          <w:p w:rsidR="008F11C6" w:rsidRDefault="008F11C6" w:rsidP="00F9073B">
            <w:pPr>
              <w:jc w:val="center"/>
            </w:pPr>
            <w:r>
              <w:t>Erdoğan DOĞAN</w:t>
            </w:r>
          </w:p>
          <w:p w:rsidR="008F11C6" w:rsidRDefault="008F11C6" w:rsidP="00F9073B">
            <w:pPr>
              <w:jc w:val="center"/>
            </w:pPr>
            <w:r>
              <w:t>Üye</w:t>
            </w:r>
          </w:p>
          <w:p w:rsidR="008F11C6" w:rsidRDefault="008F11C6" w:rsidP="00F9073B">
            <w:pPr>
              <w:jc w:val="center"/>
            </w:pPr>
          </w:p>
        </w:tc>
        <w:tc>
          <w:tcPr>
            <w:tcW w:w="2989" w:type="dxa"/>
            <w:vAlign w:val="center"/>
            <w:hideMark/>
          </w:tcPr>
          <w:p w:rsidR="008F11C6" w:rsidRDefault="008F11C6" w:rsidP="00F9073B">
            <w:pPr>
              <w:jc w:val="center"/>
            </w:pPr>
            <w:r>
              <w:t>Cemal TEKİN</w:t>
            </w:r>
          </w:p>
          <w:p w:rsidR="008F11C6" w:rsidRDefault="008F11C6" w:rsidP="00F9073B">
            <w:pPr>
              <w:jc w:val="center"/>
            </w:pPr>
            <w:r>
              <w:t>Üye</w:t>
            </w:r>
          </w:p>
          <w:p w:rsidR="008F11C6" w:rsidRDefault="008F11C6" w:rsidP="00F9073B">
            <w:pPr>
              <w:jc w:val="center"/>
            </w:pPr>
          </w:p>
        </w:tc>
      </w:tr>
      <w:tr w:rsidR="008F11C6" w:rsidTr="00F9073B">
        <w:trPr>
          <w:trHeight w:val="1134"/>
        </w:trPr>
        <w:tc>
          <w:tcPr>
            <w:tcW w:w="3313" w:type="dxa"/>
            <w:vAlign w:val="bottom"/>
            <w:hideMark/>
          </w:tcPr>
          <w:p w:rsidR="008F11C6" w:rsidRDefault="008F11C6" w:rsidP="00F9073B">
            <w:pPr>
              <w:jc w:val="center"/>
            </w:pPr>
            <w:r>
              <w:t>Mehmet Emin AYAZ</w:t>
            </w:r>
          </w:p>
          <w:p w:rsidR="008F11C6" w:rsidRDefault="008F11C6" w:rsidP="00F9073B">
            <w:pPr>
              <w:jc w:val="center"/>
            </w:pPr>
            <w:r>
              <w:t>Üye</w:t>
            </w:r>
          </w:p>
        </w:tc>
        <w:tc>
          <w:tcPr>
            <w:tcW w:w="2901" w:type="dxa"/>
            <w:vAlign w:val="bottom"/>
            <w:hideMark/>
          </w:tcPr>
          <w:p w:rsidR="008F11C6" w:rsidRDefault="008F11C6" w:rsidP="00F9073B">
            <w:pPr>
              <w:jc w:val="center"/>
            </w:pPr>
            <w:r>
              <w:t>Fethi ÇAKMAK</w:t>
            </w:r>
          </w:p>
          <w:p w:rsidR="008F11C6" w:rsidRDefault="008F11C6" w:rsidP="00F9073B">
            <w:pPr>
              <w:jc w:val="center"/>
            </w:pPr>
            <w:r>
              <w:t>Üye</w:t>
            </w:r>
          </w:p>
        </w:tc>
        <w:tc>
          <w:tcPr>
            <w:tcW w:w="2989" w:type="dxa"/>
            <w:vAlign w:val="bottom"/>
            <w:hideMark/>
          </w:tcPr>
          <w:p w:rsidR="008F11C6" w:rsidRDefault="008F11C6" w:rsidP="00F9073B">
            <w:pPr>
              <w:jc w:val="center"/>
            </w:pPr>
            <w:r>
              <w:t>Murat YALÇIN</w:t>
            </w:r>
          </w:p>
          <w:p w:rsidR="008F11C6" w:rsidRDefault="008F11C6" w:rsidP="00F9073B">
            <w:pPr>
              <w:jc w:val="center"/>
            </w:pPr>
            <w:r>
              <w:t>Üye</w:t>
            </w:r>
          </w:p>
        </w:tc>
      </w:tr>
    </w:tbl>
    <w:p w:rsidR="008F11C6" w:rsidRDefault="008F11C6" w:rsidP="005D13A5">
      <w:pPr>
        <w:tabs>
          <w:tab w:val="left" w:pos="0"/>
        </w:tabs>
        <w:ind w:right="-1" w:firstLine="709"/>
        <w:jc w:val="both"/>
      </w:pPr>
    </w:p>
    <w:sectPr w:rsidR="008F11C6"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5E1E"/>
    <w:rsid w:val="000C624F"/>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4FC"/>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1C6"/>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152F"/>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2836"/>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B6CD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E4F4-4BA5-462E-A288-0278E3E9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7</Words>
  <Characters>19444</Characters>
  <Application>Microsoft Office Word</Application>
  <DocSecurity>0</DocSecurity>
  <Lines>162</Lines>
  <Paragraphs>4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5-09-10T08:18:00Z</cp:lastPrinted>
  <dcterms:created xsi:type="dcterms:W3CDTF">2026-03-11T09:52:00Z</dcterms:created>
  <dcterms:modified xsi:type="dcterms:W3CDTF">2026-03-25T12:31:00Z</dcterms:modified>
</cp:coreProperties>
</file>